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32" w:rsidRDefault="00AC7E32" w:rsidP="00AC7E3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AC7E32" w:rsidRDefault="00AC7E32" w:rsidP="00AC7E3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ОБРАЗОВАНИЯ </w:t>
      </w:r>
    </w:p>
    <w:p w:rsidR="00AC7E32" w:rsidRDefault="00AC7E32" w:rsidP="00AC7E3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РАЙОНА  </w:t>
      </w:r>
    </w:p>
    <w:p w:rsidR="00AC7E32" w:rsidRDefault="00AC7E32" w:rsidP="00AC7E3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D01ED6" w:rsidRDefault="00D01ED6" w:rsidP="00D01ED6">
      <w:pPr>
        <w:keepNext/>
        <w:jc w:val="center"/>
        <w:rPr>
          <w:sz w:val="28"/>
          <w:szCs w:val="28"/>
        </w:rPr>
      </w:pPr>
      <w:r>
        <w:rPr>
          <w:noProof/>
        </w:rPr>
        <w:t>проект</w:t>
      </w:r>
    </w:p>
    <w:p w:rsidR="00AC7E32" w:rsidRDefault="00926623" w:rsidP="00AC7E32">
      <w:pPr>
        <w:pStyle w:val="a4"/>
        <w:keepNext/>
        <w:tabs>
          <w:tab w:val="right" w:pos="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ЕШЕНИЕ № </w:t>
      </w:r>
    </w:p>
    <w:p w:rsidR="00AC7E32" w:rsidRDefault="00AC7E32" w:rsidP="00AC7E32">
      <w:pPr>
        <w:pStyle w:val="a4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26623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года                                                                          р.п. Романовка</w:t>
      </w:r>
    </w:p>
    <w:p w:rsidR="0054679F" w:rsidRPr="005C16AB" w:rsidRDefault="0054679F" w:rsidP="00FA7229">
      <w:pPr>
        <w:keepNext/>
        <w:ind w:firstLine="709"/>
        <w:jc w:val="both"/>
        <w:rPr>
          <w:b/>
          <w:bCs/>
          <w:sz w:val="28"/>
        </w:rPr>
      </w:pPr>
    </w:p>
    <w:p w:rsidR="00926623" w:rsidRPr="00926623" w:rsidRDefault="00926623" w:rsidP="00926623">
      <w:pPr>
        <w:keepNext/>
        <w:jc w:val="both"/>
        <w:rPr>
          <w:b/>
          <w:bCs/>
          <w:sz w:val="28"/>
        </w:rPr>
      </w:pPr>
      <w:r w:rsidRPr="00926623">
        <w:rPr>
          <w:b/>
          <w:bCs/>
          <w:sz w:val="28"/>
        </w:rPr>
        <w:t>Об утверждении отчета об исполнении бюджета</w:t>
      </w:r>
    </w:p>
    <w:p w:rsidR="00926623" w:rsidRPr="00926623" w:rsidRDefault="00926623" w:rsidP="00926623">
      <w:pPr>
        <w:keepNext/>
        <w:jc w:val="both"/>
        <w:rPr>
          <w:b/>
          <w:bCs/>
          <w:sz w:val="28"/>
        </w:rPr>
      </w:pPr>
      <w:r w:rsidRPr="00926623">
        <w:rPr>
          <w:b/>
          <w:bCs/>
          <w:sz w:val="28"/>
        </w:rPr>
        <w:t xml:space="preserve">Романовского муниципального образования </w:t>
      </w:r>
      <w:proofErr w:type="gramStart"/>
      <w:r w:rsidRPr="00926623">
        <w:rPr>
          <w:b/>
          <w:bCs/>
          <w:sz w:val="28"/>
        </w:rPr>
        <w:t>за</w:t>
      </w:r>
      <w:proofErr w:type="gramEnd"/>
      <w:r w:rsidRPr="00926623">
        <w:rPr>
          <w:b/>
          <w:bCs/>
          <w:sz w:val="28"/>
        </w:rPr>
        <w:t xml:space="preserve"> </w:t>
      </w:r>
    </w:p>
    <w:p w:rsidR="0054679F" w:rsidRPr="005C16AB" w:rsidRDefault="00AB6416" w:rsidP="00FA7229">
      <w:pPr>
        <w:keepNext/>
        <w:jc w:val="both"/>
        <w:rPr>
          <w:b/>
          <w:bCs/>
          <w:sz w:val="28"/>
        </w:rPr>
      </w:pPr>
      <w:r w:rsidRPr="005C16AB">
        <w:rPr>
          <w:b/>
          <w:bCs/>
          <w:sz w:val="28"/>
        </w:rPr>
        <w:t>20</w:t>
      </w:r>
      <w:r w:rsidR="001125BA">
        <w:rPr>
          <w:b/>
          <w:bCs/>
          <w:sz w:val="28"/>
        </w:rPr>
        <w:t>21</w:t>
      </w:r>
      <w:r w:rsidR="0054679F" w:rsidRPr="005C16AB">
        <w:rPr>
          <w:b/>
          <w:bCs/>
          <w:sz w:val="28"/>
        </w:rPr>
        <w:t xml:space="preserve"> год</w:t>
      </w:r>
    </w:p>
    <w:p w:rsidR="0054679F" w:rsidRPr="005C16AB" w:rsidRDefault="0054679F" w:rsidP="00FA7229">
      <w:pPr>
        <w:keepNext/>
        <w:ind w:firstLine="709"/>
        <w:jc w:val="both"/>
        <w:rPr>
          <w:b/>
          <w:bCs/>
          <w:sz w:val="28"/>
        </w:rPr>
      </w:pPr>
    </w:p>
    <w:p w:rsidR="00926623" w:rsidRPr="00926623" w:rsidRDefault="00926623" w:rsidP="00926623">
      <w:pPr>
        <w:keepNext/>
        <w:ind w:firstLine="709"/>
        <w:jc w:val="both"/>
        <w:rPr>
          <w:bCs/>
          <w:sz w:val="28"/>
        </w:rPr>
      </w:pPr>
      <w:r w:rsidRPr="00926623">
        <w:rPr>
          <w:bCs/>
          <w:sz w:val="28"/>
        </w:rPr>
        <w:t>На основании ст. 28 и 52 ФЗ № 131 «Об общих принципах организации местного самоуправления в РФ», Устава Романовского муниципального образования Романовского муниципального района Саратовской области, Совет Романовского муниципального образования Романовского муниципального района Саратовской области</w:t>
      </w:r>
    </w:p>
    <w:p w:rsidR="00926623" w:rsidRDefault="00926623" w:rsidP="00926623">
      <w:pPr>
        <w:keepNext/>
        <w:ind w:firstLine="709"/>
        <w:jc w:val="center"/>
        <w:rPr>
          <w:b/>
          <w:bCs/>
          <w:sz w:val="28"/>
        </w:rPr>
      </w:pPr>
      <w:r w:rsidRPr="00926623">
        <w:rPr>
          <w:b/>
          <w:bCs/>
          <w:sz w:val="28"/>
        </w:rPr>
        <w:t>РЕШИЛ:</w:t>
      </w:r>
    </w:p>
    <w:p w:rsidR="007578A5" w:rsidRPr="00926623" w:rsidRDefault="007578A5" w:rsidP="00926623">
      <w:pPr>
        <w:keepNext/>
        <w:ind w:firstLine="709"/>
        <w:jc w:val="center"/>
        <w:rPr>
          <w:b/>
          <w:bCs/>
          <w:sz w:val="28"/>
        </w:rPr>
      </w:pPr>
    </w:p>
    <w:p w:rsidR="007578A5" w:rsidRPr="007578A5" w:rsidRDefault="007578A5" w:rsidP="007578A5">
      <w:pPr>
        <w:keepNext/>
        <w:ind w:firstLine="567"/>
        <w:rPr>
          <w:b/>
          <w:sz w:val="28"/>
        </w:rPr>
      </w:pPr>
      <w:r w:rsidRPr="007578A5">
        <w:rPr>
          <w:b/>
          <w:sz w:val="28"/>
        </w:rPr>
        <w:t>Статья 1</w:t>
      </w:r>
    </w:p>
    <w:p w:rsidR="00926623" w:rsidRDefault="00926623" w:rsidP="007578A5">
      <w:pPr>
        <w:keepNext/>
        <w:tabs>
          <w:tab w:val="left" w:pos="851"/>
        </w:tabs>
        <w:ind w:left="644"/>
        <w:jc w:val="both"/>
        <w:rPr>
          <w:bCs/>
          <w:sz w:val="28"/>
        </w:rPr>
      </w:pPr>
      <w:r w:rsidRPr="00926623">
        <w:rPr>
          <w:bCs/>
          <w:sz w:val="28"/>
        </w:rPr>
        <w:t>Утвердить отчет об исполнении бюджета Романовского муниципального образования  за 20</w:t>
      </w:r>
      <w:r w:rsidR="00A06CFB">
        <w:rPr>
          <w:bCs/>
          <w:sz w:val="28"/>
        </w:rPr>
        <w:t>2</w:t>
      </w:r>
      <w:r w:rsidR="001125BA">
        <w:rPr>
          <w:bCs/>
          <w:sz w:val="28"/>
        </w:rPr>
        <w:t>1</w:t>
      </w:r>
      <w:r w:rsidRPr="00926623">
        <w:rPr>
          <w:bCs/>
          <w:sz w:val="28"/>
        </w:rPr>
        <w:t xml:space="preserve"> год по общему объему доходов в сумме </w:t>
      </w:r>
      <w:r w:rsidR="00714E72" w:rsidRPr="00714E72">
        <w:rPr>
          <w:bCs/>
          <w:sz w:val="28"/>
        </w:rPr>
        <w:t>32019,6</w:t>
      </w:r>
      <w:r w:rsidRPr="00926623">
        <w:rPr>
          <w:bCs/>
          <w:sz w:val="28"/>
        </w:rPr>
        <w:t xml:space="preserve"> тыс</w:t>
      </w:r>
      <w:proofErr w:type="gramStart"/>
      <w:r w:rsidRPr="00926623">
        <w:rPr>
          <w:bCs/>
          <w:sz w:val="28"/>
        </w:rPr>
        <w:t>.р</w:t>
      </w:r>
      <w:proofErr w:type="gramEnd"/>
      <w:r w:rsidRPr="00926623">
        <w:rPr>
          <w:bCs/>
          <w:sz w:val="28"/>
        </w:rPr>
        <w:t xml:space="preserve">ублей, расходам в сумме </w:t>
      </w:r>
      <w:r w:rsidR="001125BA">
        <w:rPr>
          <w:bCs/>
          <w:sz w:val="28"/>
        </w:rPr>
        <w:t>31436,0</w:t>
      </w:r>
      <w:r w:rsidRPr="00926623">
        <w:rPr>
          <w:bCs/>
          <w:sz w:val="28"/>
        </w:rPr>
        <w:t xml:space="preserve"> тыс.рублей и </w:t>
      </w:r>
      <w:r w:rsidR="00714E72">
        <w:rPr>
          <w:bCs/>
          <w:sz w:val="28"/>
        </w:rPr>
        <w:t>про</w:t>
      </w:r>
      <w:r w:rsidRPr="00926623">
        <w:rPr>
          <w:bCs/>
          <w:sz w:val="28"/>
        </w:rPr>
        <w:t xml:space="preserve">фициту в сумме  </w:t>
      </w:r>
      <w:r w:rsidR="00714E72" w:rsidRPr="00714E72">
        <w:rPr>
          <w:bCs/>
          <w:sz w:val="28"/>
        </w:rPr>
        <w:t>583,6</w:t>
      </w:r>
      <w:r w:rsidRPr="00926623">
        <w:rPr>
          <w:bCs/>
          <w:sz w:val="28"/>
        </w:rPr>
        <w:t xml:space="preserve">  тыс.рублей.</w:t>
      </w:r>
    </w:p>
    <w:p w:rsidR="007578A5" w:rsidRDefault="007578A5" w:rsidP="007578A5">
      <w:pPr>
        <w:keepNext/>
        <w:tabs>
          <w:tab w:val="left" w:pos="851"/>
        </w:tabs>
        <w:ind w:left="644"/>
        <w:jc w:val="both"/>
        <w:rPr>
          <w:bCs/>
          <w:sz w:val="28"/>
        </w:rPr>
      </w:pPr>
    </w:p>
    <w:p w:rsidR="007578A5" w:rsidRPr="00926623" w:rsidRDefault="007578A5" w:rsidP="007578A5">
      <w:pPr>
        <w:keepNext/>
        <w:tabs>
          <w:tab w:val="left" w:pos="567"/>
        </w:tabs>
        <w:autoSpaceDE w:val="0"/>
        <w:autoSpaceDN w:val="0"/>
        <w:adjustRightInd w:val="0"/>
        <w:ind w:left="567"/>
        <w:jc w:val="both"/>
        <w:rPr>
          <w:bCs/>
          <w:sz w:val="28"/>
        </w:rPr>
      </w:pPr>
      <w:r w:rsidRPr="007578A5">
        <w:rPr>
          <w:b/>
          <w:sz w:val="28"/>
          <w:szCs w:val="28"/>
        </w:rPr>
        <w:t>Статья 2</w:t>
      </w:r>
    </w:p>
    <w:p w:rsidR="00926623" w:rsidRPr="00926623" w:rsidRDefault="007578A5" w:rsidP="007578A5">
      <w:pPr>
        <w:keepNext/>
        <w:tabs>
          <w:tab w:val="left" w:pos="851"/>
        </w:tabs>
        <w:ind w:left="284"/>
        <w:jc w:val="both"/>
        <w:rPr>
          <w:bCs/>
          <w:sz w:val="28"/>
        </w:rPr>
      </w:pPr>
      <w:r>
        <w:rPr>
          <w:bCs/>
          <w:sz w:val="28"/>
        </w:rPr>
        <w:t xml:space="preserve">     </w:t>
      </w:r>
      <w:r w:rsidR="00926623" w:rsidRPr="00926623">
        <w:rPr>
          <w:bCs/>
          <w:sz w:val="28"/>
        </w:rPr>
        <w:t>Утвердить показатели:</w:t>
      </w:r>
    </w:p>
    <w:p w:rsidR="00926623" w:rsidRPr="00926623" w:rsidRDefault="007578A5" w:rsidP="007578A5">
      <w:pPr>
        <w:keepNext/>
        <w:tabs>
          <w:tab w:val="left" w:pos="851"/>
        </w:tabs>
        <w:ind w:left="284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926623" w:rsidRPr="00926623">
        <w:rPr>
          <w:bCs/>
          <w:sz w:val="28"/>
        </w:rPr>
        <w:t>доходов бюджета Романовского муниципального образования за 20</w:t>
      </w:r>
      <w:r w:rsidR="00A06CFB">
        <w:rPr>
          <w:bCs/>
          <w:sz w:val="28"/>
        </w:rPr>
        <w:t>2</w:t>
      </w:r>
      <w:r w:rsidR="001125BA">
        <w:rPr>
          <w:bCs/>
          <w:sz w:val="28"/>
        </w:rPr>
        <w:t>1</w:t>
      </w:r>
      <w:r w:rsidR="00926623" w:rsidRPr="00926623">
        <w:rPr>
          <w:bCs/>
          <w:sz w:val="28"/>
        </w:rPr>
        <w:t xml:space="preserve"> год по кодам классификации доходов бюджета согласно приложению </w:t>
      </w:r>
      <w:r w:rsidR="00926623">
        <w:rPr>
          <w:bCs/>
          <w:sz w:val="28"/>
        </w:rPr>
        <w:t>1</w:t>
      </w:r>
      <w:r w:rsidR="00926623" w:rsidRPr="00926623">
        <w:rPr>
          <w:bCs/>
          <w:sz w:val="28"/>
        </w:rPr>
        <w:t xml:space="preserve"> к настоящему Решению; </w:t>
      </w:r>
    </w:p>
    <w:p w:rsidR="00926623" w:rsidRPr="00926623" w:rsidRDefault="007578A5" w:rsidP="007578A5">
      <w:pPr>
        <w:keepNext/>
        <w:tabs>
          <w:tab w:val="left" w:pos="851"/>
        </w:tabs>
        <w:ind w:left="284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926623" w:rsidRPr="00926623">
        <w:rPr>
          <w:bCs/>
          <w:sz w:val="28"/>
        </w:rPr>
        <w:t>расходов бюджета Романовского муниципального образования за 20</w:t>
      </w:r>
      <w:r w:rsidR="00A06CFB">
        <w:rPr>
          <w:bCs/>
          <w:sz w:val="28"/>
        </w:rPr>
        <w:t>2</w:t>
      </w:r>
      <w:r w:rsidR="001125BA">
        <w:rPr>
          <w:bCs/>
          <w:sz w:val="28"/>
        </w:rPr>
        <w:t>1</w:t>
      </w:r>
      <w:r w:rsidR="00926623" w:rsidRPr="00926623">
        <w:rPr>
          <w:bCs/>
          <w:sz w:val="28"/>
        </w:rPr>
        <w:t xml:space="preserve"> год по ведомственной структуре расходов бюджета согласно приложению </w:t>
      </w:r>
      <w:r w:rsidR="00926623">
        <w:rPr>
          <w:bCs/>
          <w:sz w:val="28"/>
        </w:rPr>
        <w:t>2</w:t>
      </w:r>
      <w:r w:rsidR="00926623" w:rsidRPr="00926623">
        <w:rPr>
          <w:bCs/>
          <w:sz w:val="28"/>
        </w:rPr>
        <w:t xml:space="preserve"> к настоящему Решению;</w:t>
      </w:r>
    </w:p>
    <w:p w:rsidR="00926623" w:rsidRPr="00926623" w:rsidRDefault="007578A5" w:rsidP="007578A5">
      <w:pPr>
        <w:keepNext/>
        <w:tabs>
          <w:tab w:val="left" w:pos="851"/>
        </w:tabs>
        <w:ind w:left="284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926623" w:rsidRPr="00926623">
        <w:rPr>
          <w:bCs/>
          <w:sz w:val="28"/>
        </w:rPr>
        <w:t>расходов бюджета Романовского муниципального образования за 20</w:t>
      </w:r>
      <w:r w:rsidR="001125BA">
        <w:rPr>
          <w:bCs/>
          <w:sz w:val="28"/>
        </w:rPr>
        <w:t>21</w:t>
      </w:r>
      <w:r w:rsidR="00926623" w:rsidRPr="00926623">
        <w:rPr>
          <w:bCs/>
          <w:sz w:val="28"/>
        </w:rPr>
        <w:t xml:space="preserve"> год по разделам и подразделам классификации расходов бюджета согласно приложению </w:t>
      </w:r>
      <w:r w:rsidR="00926623">
        <w:rPr>
          <w:bCs/>
          <w:sz w:val="28"/>
        </w:rPr>
        <w:t>3</w:t>
      </w:r>
      <w:r w:rsidR="00926623" w:rsidRPr="00926623">
        <w:rPr>
          <w:bCs/>
          <w:sz w:val="28"/>
        </w:rPr>
        <w:t xml:space="preserve"> к настоящему Решению;</w:t>
      </w:r>
    </w:p>
    <w:p w:rsidR="0054679F" w:rsidRPr="005C16AB" w:rsidRDefault="007578A5" w:rsidP="007578A5">
      <w:pPr>
        <w:keepNext/>
        <w:tabs>
          <w:tab w:val="left" w:pos="851"/>
        </w:tabs>
        <w:ind w:left="284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926623" w:rsidRPr="00926623">
        <w:rPr>
          <w:bCs/>
          <w:sz w:val="28"/>
        </w:rPr>
        <w:t>источников финансирования профицита бюджета Романовского муниципального образования за 20</w:t>
      </w:r>
      <w:r w:rsidR="00A06CFB">
        <w:rPr>
          <w:bCs/>
          <w:sz w:val="28"/>
        </w:rPr>
        <w:t>2</w:t>
      </w:r>
      <w:r w:rsidR="001125BA">
        <w:rPr>
          <w:bCs/>
          <w:sz w:val="28"/>
        </w:rPr>
        <w:t>1</w:t>
      </w:r>
      <w:r w:rsidR="00926623" w:rsidRPr="00926623">
        <w:rPr>
          <w:bCs/>
          <w:sz w:val="28"/>
        </w:rPr>
        <w:t xml:space="preserve"> год по кодам классификации источников финансирования профици</w:t>
      </w:r>
      <w:r w:rsidR="00926623">
        <w:rPr>
          <w:bCs/>
          <w:sz w:val="28"/>
        </w:rPr>
        <w:t>та бюджета согласно приложению 4</w:t>
      </w:r>
      <w:r w:rsidR="00926623" w:rsidRPr="00926623">
        <w:rPr>
          <w:bCs/>
          <w:sz w:val="28"/>
        </w:rPr>
        <w:t xml:space="preserve"> к настоящему Решению.</w:t>
      </w:r>
      <w:r w:rsidR="00926623" w:rsidRPr="005C16AB">
        <w:rPr>
          <w:bCs/>
          <w:sz w:val="28"/>
        </w:rPr>
        <w:t xml:space="preserve"> </w:t>
      </w:r>
    </w:p>
    <w:p w:rsidR="0054679F" w:rsidRPr="005C16AB" w:rsidRDefault="0054679F" w:rsidP="00FA7229">
      <w:pPr>
        <w:keepNext/>
        <w:ind w:firstLine="709"/>
        <w:jc w:val="both"/>
        <w:rPr>
          <w:bCs/>
          <w:sz w:val="28"/>
        </w:rPr>
      </w:pPr>
    </w:p>
    <w:p w:rsidR="0054679F" w:rsidRPr="005C16AB" w:rsidRDefault="0054679F" w:rsidP="00FA7229">
      <w:pPr>
        <w:keepNext/>
        <w:ind w:firstLine="709"/>
        <w:jc w:val="both"/>
        <w:rPr>
          <w:bCs/>
          <w:sz w:val="28"/>
        </w:rPr>
      </w:pPr>
    </w:p>
    <w:p w:rsidR="0054679F" w:rsidRPr="005C16AB" w:rsidRDefault="0054679F" w:rsidP="00FA7229">
      <w:pPr>
        <w:keepNext/>
        <w:jc w:val="both"/>
        <w:rPr>
          <w:b/>
          <w:sz w:val="28"/>
        </w:rPr>
      </w:pPr>
      <w:r w:rsidRPr="005C16AB">
        <w:rPr>
          <w:b/>
          <w:sz w:val="28"/>
        </w:rPr>
        <w:t xml:space="preserve">Глава </w:t>
      </w:r>
      <w:proofErr w:type="gramStart"/>
      <w:r w:rsidRPr="005C16AB">
        <w:rPr>
          <w:b/>
          <w:sz w:val="28"/>
        </w:rPr>
        <w:t>Романовского</w:t>
      </w:r>
      <w:proofErr w:type="gramEnd"/>
    </w:p>
    <w:p w:rsidR="0054679F" w:rsidRPr="005C16AB" w:rsidRDefault="0054679F" w:rsidP="00FA7229">
      <w:pPr>
        <w:keepNext/>
        <w:jc w:val="both"/>
        <w:rPr>
          <w:b/>
          <w:sz w:val="28"/>
        </w:rPr>
      </w:pPr>
      <w:r w:rsidRPr="005C16AB">
        <w:rPr>
          <w:b/>
          <w:sz w:val="28"/>
        </w:rPr>
        <w:t xml:space="preserve">муниципального образования              </w:t>
      </w:r>
      <w:r w:rsidR="00882D7D" w:rsidRPr="005C16AB">
        <w:rPr>
          <w:b/>
          <w:sz w:val="28"/>
        </w:rPr>
        <w:t xml:space="preserve">                               </w:t>
      </w:r>
      <w:r w:rsidR="00543174" w:rsidRPr="005C16AB">
        <w:rPr>
          <w:b/>
          <w:sz w:val="28"/>
        </w:rPr>
        <w:t xml:space="preserve">       В.А.Калашникова</w:t>
      </w:r>
    </w:p>
    <w:p w:rsidR="0054679F" w:rsidRDefault="0054679F" w:rsidP="00FA7229">
      <w:pPr>
        <w:keepNext/>
        <w:rPr>
          <w:b/>
          <w:sz w:val="28"/>
        </w:rPr>
      </w:pPr>
    </w:p>
    <w:p w:rsidR="00D10EC1" w:rsidRDefault="00D10EC1" w:rsidP="00FA7229">
      <w:pPr>
        <w:keepNext/>
        <w:rPr>
          <w:b/>
          <w:sz w:val="28"/>
        </w:rPr>
      </w:pPr>
    </w:p>
    <w:p w:rsidR="00D10EC1" w:rsidRDefault="00D10EC1" w:rsidP="00FA7229">
      <w:pPr>
        <w:keepNext/>
        <w:rPr>
          <w:b/>
          <w:sz w:val="28"/>
        </w:rPr>
      </w:pPr>
    </w:p>
    <w:p w:rsidR="00D10EC1" w:rsidRDefault="00D10EC1" w:rsidP="00FA7229">
      <w:pPr>
        <w:keepNext/>
        <w:rPr>
          <w:b/>
          <w:sz w:val="28"/>
        </w:rPr>
      </w:pPr>
    </w:p>
    <w:p w:rsidR="00D01ED6" w:rsidRPr="005C16AB" w:rsidRDefault="0032755F" w:rsidP="00D01ED6">
      <w:pPr>
        <w:keepNext/>
      </w:pPr>
      <w:r w:rsidRPr="005C16AB">
        <w:t xml:space="preserve">                          </w:t>
      </w:r>
    </w:p>
    <w:p w:rsidR="00D01ED6" w:rsidRPr="005C16AB" w:rsidRDefault="00D01ED6" w:rsidP="00D01ED6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Приложение № </w:t>
      </w:r>
      <w:r>
        <w:rPr>
          <w:sz w:val="20"/>
          <w:szCs w:val="20"/>
        </w:rPr>
        <w:t>1</w:t>
      </w:r>
    </w:p>
    <w:p w:rsidR="00D01ED6" w:rsidRPr="005C16AB" w:rsidRDefault="00D01ED6" w:rsidP="00D01ED6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к решению Совета Романовского</w:t>
      </w:r>
    </w:p>
    <w:p w:rsidR="00D01ED6" w:rsidRPr="005C16AB" w:rsidRDefault="00D01ED6" w:rsidP="00D01ED6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муниципального образования </w:t>
      </w:r>
    </w:p>
    <w:p w:rsidR="00D01ED6" w:rsidRPr="005C16AB" w:rsidRDefault="00D01ED6" w:rsidP="00D01ED6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>от</w:t>
      </w:r>
      <w:r>
        <w:rPr>
          <w:sz w:val="20"/>
          <w:szCs w:val="20"/>
        </w:rPr>
        <w:t xml:space="preserve">                          </w:t>
      </w:r>
      <w:r w:rsidRPr="005C16AB">
        <w:rPr>
          <w:sz w:val="20"/>
          <w:szCs w:val="20"/>
        </w:rPr>
        <w:t xml:space="preserve"> </w:t>
      </w:r>
      <w:proofErr w:type="gramStart"/>
      <w:r w:rsidRPr="005C16AB">
        <w:rPr>
          <w:sz w:val="20"/>
          <w:szCs w:val="20"/>
        </w:rPr>
        <w:t>г</w:t>
      </w:r>
      <w:proofErr w:type="gramEnd"/>
      <w:r w:rsidRPr="005C16AB">
        <w:rPr>
          <w:sz w:val="20"/>
          <w:szCs w:val="20"/>
        </w:rPr>
        <w:t>. №</w:t>
      </w:r>
      <w:r>
        <w:rPr>
          <w:sz w:val="20"/>
          <w:szCs w:val="20"/>
        </w:rPr>
        <w:t xml:space="preserve"> </w:t>
      </w:r>
      <w:r w:rsidRPr="005C16AB">
        <w:rPr>
          <w:sz w:val="20"/>
          <w:szCs w:val="20"/>
        </w:rPr>
        <w:t xml:space="preserve"> </w:t>
      </w:r>
    </w:p>
    <w:p w:rsidR="00D01ED6" w:rsidRPr="005C16AB" w:rsidRDefault="00D01ED6" w:rsidP="00D01ED6">
      <w:pPr>
        <w:keepNext/>
        <w:jc w:val="center"/>
        <w:rPr>
          <w:b/>
        </w:rPr>
      </w:pPr>
    </w:p>
    <w:p w:rsidR="00C30772" w:rsidRDefault="00C30772" w:rsidP="00C30772">
      <w:pPr>
        <w:jc w:val="center"/>
        <w:rPr>
          <w:b/>
        </w:rPr>
      </w:pPr>
      <w:r w:rsidRPr="00A03456">
        <w:rPr>
          <w:b/>
        </w:rPr>
        <w:t xml:space="preserve">Доходы бюджета Романовского муниципального </w:t>
      </w:r>
      <w:r>
        <w:rPr>
          <w:b/>
        </w:rPr>
        <w:t>образования</w:t>
      </w:r>
      <w:r w:rsidRPr="00A03456">
        <w:rPr>
          <w:b/>
        </w:rPr>
        <w:t xml:space="preserve"> за 20</w:t>
      </w:r>
      <w:r>
        <w:rPr>
          <w:b/>
        </w:rPr>
        <w:t>21</w:t>
      </w:r>
      <w:r w:rsidRPr="00A03456">
        <w:rPr>
          <w:b/>
        </w:rPr>
        <w:t xml:space="preserve"> год по кодам классификации доходов бюджета</w:t>
      </w:r>
    </w:p>
    <w:p w:rsidR="00C30772" w:rsidRPr="00A03456" w:rsidRDefault="00C30772" w:rsidP="00C30772">
      <w:pPr>
        <w:jc w:val="center"/>
        <w:rPr>
          <w:b/>
        </w:rPr>
      </w:pPr>
    </w:p>
    <w:p w:rsidR="00C30772" w:rsidRDefault="00C30772" w:rsidP="00C30772">
      <w:pPr>
        <w:jc w:val="right"/>
        <w:rPr>
          <w:sz w:val="20"/>
          <w:szCs w:val="20"/>
        </w:rPr>
      </w:pPr>
    </w:p>
    <w:tbl>
      <w:tblPr>
        <w:tblW w:w="10221" w:type="dxa"/>
        <w:shd w:val="clear" w:color="auto" w:fill="FFFFFF"/>
        <w:tblLayout w:type="fixed"/>
        <w:tblLook w:val="04A0"/>
      </w:tblPr>
      <w:tblGrid>
        <w:gridCol w:w="6536"/>
        <w:gridCol w:w="2553"/>
        <w:gridCol w:w="1132"/>
      </w:tblGrid>
      <w:tr w:rsidR="00C30772" w:rsidRPr="005C16AB" w:rsidTr="00792289">
        <w:trPr>
          <w:trHeight w:val="4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Исполнено (тыс. руб.)</w:t>
            </w:r>
          </w:p>
        </w:tc>
      </w:tr>
      <w:tr w:rsidR="00C30772" w:rsidRPr="005C16AB" w:rsidTr="0079228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3</w:t>
            </w:r>
          </w:p>
        </w:tc>
      </w:tr>
      <w:tr w:rsidR="00C30772" w:rsidRPr="005C16AB" w:rsidTr="0079228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00.00000.00.0000.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0,0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79228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92,3</w:t>
            </w:r>
          </w:p>
        </w:tc>
      </w:tr>
      <w:tr w:rsidR="00C30772" w:rsidRPr="005C16AB" w:rsidTr="0079228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01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,5</w:t>
            </w:r>
          </w:p>
        </w:tc>
      </w:tr>
      <w:tr w:rsidR="00C30772" w:rsidRPr="005C16AB" w:rsidTr="0079228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01.02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2,5</w:t>
            </w:r>
            <w:r w:rsidRPr="005C16AB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30772" w:rsidRPr="005C16AB" w:rsidTr="00792289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01.0201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,7</w:t>
            </w:r>
          </w:p>
        </w:tc>
      </w:tr>
      <w:tr w:rsidR="00C30772" w:rsidRPr="005C16AB" w:rsidTr="00792289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,3</w:t>
            </w:r>
          </w:p>
        </w:tc>
      </w:tr>
      <w:tr w:rsidR="00C30772" w:rsidRPr="005C16AB" w:rsidTr="00792289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и 228 Налогового Кодекса Российской Федерации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1.02010.01.21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792289">
        <w:trPr>
          <w:trHeight w:val="7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и 228 Налогового Кодекса Российской Федерации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1.02010.01.3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 </w:t>
            </w:r>
          </w:p>
        </w:tc>
      </w:tr>
      <w:tr w:rsidR="00C30772" w:rsidRPr="005C16AB" w:rsidTr="00792289">
        <w:trPr>
          <w:trHeight w:val="7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и 228 Налогового Кодекса Российской Федерации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1.02010.01.</w:t>
            </w:r>
            <w:r>
              <w:rPr>
                <w:sz w:val="20"/>
                <w:szCs w:val="20"/>
              </w:rPr>
              <w:t>4</w:t>
            </w:r>
            <w:r w:rsidRPr="005C16AB">
              <w:rPr>
                <w:sz w:val="20"/>
                <w:szCs w:val="20"/>
              </w:rPr>
              <w:t>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</w:tr>
      <w:tr w:rsidR="00C30772" w:rsidRPr="005C16AB" w:rsidTr="00792289">
        <w:trPr>
          <w:trHeight w:val="4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Ф 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01.0202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</w:tbl>
    <w:p w:rsidR="00C30772" w:rsidRDefault="00C30772" w:rsidP="00C30772">
      <w:pPr>
        <w:rPr>
          <w:sz w:val="20"/>
          <w:szCs w:val="20"/>
        </w:rPr>
      </w:pPr>
    </w:p>
    <w:tbl>
      <w:tblPr>
        <w:tblW w:w="10221" w:type="dxa"/>
        <w:tblInd w:w="534" w:type="dxa"/>
        <w:shd w:val="clear" w:color="auto" w:fill="FFFFFF"/>
        <w:tblLayout w:type="fixed"/>
        <w:tblLook w:val="04A0"/>
      </w:tblPr>
      <w:tblGrid>
        <w:gridCol w:w="6536"/>
        <w:gridCol w:w="2553"/>
        <w:gridCol w:w="1132"/>
      </w:tblGrid>
      <w:tr w:rsidR="00C30772" w:rsidRPr="005C16AB" w:rsidTr="00C30772">
        <w:trPr>
          <w:trHeight w:val="8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lastRenderedPageBreak/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1.02020.01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</w:tr>
      <w:tr w:rsidR="00C30772" w:rsidRPr="005C16AB" w:rsidTr="00C30772">
        <w:trPr>
          <w:trHeight w:val="13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1.02020.01.</w:t>
            </w:r>
            <w:r>
              <w:rPr>
                <w:sz w:val="20"/>
                <w:szCs w:val="20"/>
              </w:rPr>
              <w:t>21</w:t>
            </w:r>
            <w:r w:rsidRPr="005C16AB">
              <w:rPr>
                <w:sz w:val="20"/>
                <w:szCs w:val="20"/>
              </w:rPr>
              <w:t>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</w:tr>
      <w:tr w:rsidR="00C30772" w:rsidRPr="005C16AB" w:rsidTr="00C30772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01.0203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1.02030.01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1.02030.01.21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</w:t>
            </w:r>
          </w:p>
        </w:tc>
      </w:tr>
      <w:tr w:rsidR="00C30772" w:rsidRPr="005C16AB" w:rsidTr="00C30772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1.02030.01.3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03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1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03.0200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0,1</w:t>
            </w:r>
          </w:p>
        </w:tc>
      </w:tr>
      <w:tr w:rsidR="00C30772" w:rsidRPr="005C16AB" w:rsidTr="00C30772">
        <w:trPr>
          <w:trHeight w:val="3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7</w:t>
            </w:r>
          </w:p>
        </w:tc>
      </w:tr>
      <w:tr w:rsidR="00C30772" w:rsidRPr="005C16AB" w:rsidTr="00C30772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</w:tr>
      <w:tr w:rsidR="00C30772" w:rsidRPr="005C16AB" w:rsidTr="00C30772">
        <w:trPr>
          <w:trHeight w:val="1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2</w:t>
            </w:r>
          </w:p>
        </w:tc>
      </w:tr>
      <w:tr w:rsidR="00C30772" w:rsidRPr="005C16AB" w:rsidTr="00C30772">
        <w:trPr>
          <w:trHeight w:val="5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</w:t>
            </w:r>
          </w:p>
        </w:tc>
      </w:tr>
      <w:tr w:rsidR="00C30772" w:rsidRPr="005C16AB" w:rsidTr="00C30772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05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,6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05.0300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6,6</w:t>
            </w:r>
          </w:p>
        </w:tc>
      </w:tr>
      <w:tr w:rsidR="00C30772" w:rsidRPr="005C16AB" w:rsidTr="00C30772">
        <w:trPr>
          <w:trHeight w:val="33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Единый сельскохозяйственный налог, уплачиваемый организациями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5.03010.01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,5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 xml:space="preserve">Единый сельскохозяйственный налог, уплачиваемый организациями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5.03010.01.</w:t>
            </w:r>
            <w:r>
              <w:rPr>
                <w:sz w:val="20"/>
                <w:szCs w:val="20"/>
              </w:rPr>
              <w:t>21</w:t>
            </w:r>
            <w:r w:rsidRPr="005C16AB">
              <w:rPr>
                <w:sz w:val="20"/>
                <w:szCs w:val="20"/>
              </w:rPr>
              <w:t>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30772" w:rsidRPr="005C16AB" w:rsidTr="00C30772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06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3,1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06.01000.00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,6</w:t>
            </w:r>
          </w:p>
        </w:tc>
      </w:tr>
      <w:tr w:rsidR="00C30772" w:rsidRPr="005C16AB" w:rsidTr="00C30772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1030.13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6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1030.13.21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06.06000.00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2,5</w:t>
            </w:r>
          </w:p>
        </w:tc>
      </w:tr>
      <w:tr w:rsidR="00C30772" w:rsidRPr="005C16AB" w:rsidTr="00C30772">
        <w:trPr>
          <w:trHeight w:val="4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6033.13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6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6033.13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,2</w:t>
            </w:r>
          </w:p>
        </w:tc>
      </w:tr>
      <w:tr w:rsidR="00C30772" w:rsidRPr="005C16AB" w:rsidTr="00C30772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6013.13.21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</w:t>
            </w:r>
          </w:p>
        </w:tc>
      </w:tr>
      <w:tr w:rsidR="00C30772" w:rsidRPr="005C16AB" w:rsidTr="00C30772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6013.13.</w:t>
            </w:r>
            <w:r>
              <w:rPr>
                <w:sz w:val="20"/>
                <w:szCs w:val="20"/>
              </w:rPr>
              <w:t>3</w:t>
            </w:r>
            <w:r w:rsidRPr="005C16AB">
              <w:rPr>
                <w:sz w:val="20"/>
                <w:szCs w:val="20"/>
              </w:rPr>
              <w:t>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30772" w:rsidRPr="005C16AB" w:rsidTr="00C30772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6043.00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,9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6043.13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4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182.1.06.06043.13.21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C30772" w:rsidRPr="005C16AB" w:rsidTr="00C30772">
        <w:trPr>
          <w:trHeight w:val="26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7,7</w:t>
            </w:r>
          </w:p>
        </w:tc>
      </w:tr>
      <w:tr w:rsidR="00C30772" w:rsidRPr="005C16AB" w:rsidTr="00C30772">
        <w:trPr>
          <w:trHeight w:val="2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11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1</w:t>
            </w:r>
          </w:p>
        </w:tc>
      </w:tr>
      <w:tr w:rsidR="00C30772" w:rsidRPr="005C16AB" w:rsidTr="00C30772">
        <w:trPr>
          <w:trHeight w:val="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11.05000.00.0000.1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,1</w:t>
            </w:r>
            <w:r w:rsidRPr="005C16A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30772" w:rsidRPr="005C16AB" w:rsidTr="00C30772">
        <w:trPr>
          <w:trHeight w:val="33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11.05010.00.0000.1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1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90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1.1.11.05013.13.0000.1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1</w:t>
            </w:r>
          </w:p>
        </w:tc>
      </w:tr>
      <w:tr w:rsidR="00C30772" w:rsidRPr="005C16AB" w:rsidTr="00C30772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14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3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14.06000.00.0000.43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,3</w:t>
            </w:r>
          </w:p>
        </w:tc>
      </w:tr>
      <w:tr w:rsidR="00C30772" w:rsidRPr="005C16AB" w:rsidTr="00C30772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1.14.06013.00.0000.43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3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64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1.1.14.06013.13.0000.43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3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2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1.16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</w:tc>
      </w:tr>
      <w:tr w:rsidR="00C30772" w:rsidRPr="005C16AB" w:rsidTr="00C30772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B22CB3" w:rsidRDefault="00C30772" w:rsidP="00C30772">
            <w:pPr>
              <w:rPr>
                <w:color w:val="000000"/>
                <w:sz w:val="20"/>
                <w:szCs w:val="20"/>
              </w:rPr>
            </w:pPr>
            <w:r w:rsidRPr="00B22CB3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Pr="005C16AB">
              <w:rPr>
                <w:sz w:val="20"/>
                <w:szCs w:val="20"/>
              </w:rPr>
              <w:t>.1.16.</w:t>
            </w:r>
            <w:r>
              <w:rPr>
                <w:sz w:val="20"/>
                <w:szCs w:val="20"/>
              </w:rPr>
              <w:t>07090</w:t>
            </w:r>
            <w:r w:rsidRPr="005C16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</w:t>
            </w:r>
            <w:r w:rsidRPr="005C16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0</w:t>
            </w:r>
            <w:r w:rsidRPr="005C16AB">
              <w:rPr>
                <w:sz w:val="20"/>
                <w:szCs w:val="20"/>
              </w:rPr>
              <w:t>.14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C30772" w:rsidRPr="005C16AB" w:rsidTr="00C30772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7A3CBB" w:rsidRDefault="00C30772" w:rsidP="00C30772">
            <w:pPr>
              <w:rPr>
                <w:sz w:val="20"/>
                <w:szCs w:val="20"/>
              </w:rPr>
            </w:pPr>
            <w:r w:rsidRPr="007A3CBB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7A3CBB" w:rsidRDefault="00C30772" w:rsidP="00C30772">
            <w:pPr>
              <w:jc w:val="center"/>
              <w:rPr>
                <w:sz w:val="20"/>
                <w:szCs w:val="20"/>
              </w:rPr>
            </w:pPr>
            <w:r w:rsidRPr="007A3CBB">
              <w:rPr>
                <w:sz w:val="20"/>
                <w:szCs w:val="20"/>
              </w:rPr>
              <w:t>000.1.17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</w:tr>
      <w:tr w:rsidR="00C30772" w:rsidRPr="005C16AB" w:rsidTr="00C30772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7A3CBB" w:rsidRDefault="00C30772" w:rsidP="00C30772">
            <w:pPr>
              <w:rPr>
                <w:b/>
                <w:sz w:val="20"/>
                <w:szCs w:val="20"/>
              </w:rPr>
            </w:pPr>
            <w:r w:rsidRPr="007A3CBB">
              <w:rPr>
                <w:b/>
                <w:sz w:val="20"/>
                <w:szCs w:val="20"/>
              </w:rPr>
              <w:t>Инициативные платеж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7A3CBB" w:rsidRDefault="00C30772" w:rsidP="00C30772">
            <w:pPr>
              <w:jc w:val="center"/>
              <w:rPr>
                <w:b/>
                <w:sz w:val="20"/>
                <w:szCs w:val="20"/>
              </w:rPr>
            </w:pPr>
            <w:r w:rsidRPr="007A3CBB">
              <w:rPr>
                <w:b/>
                <w:sz w:val="20"/>
                <w:szCs w:val="20"/>
              </w:rPr>
              <w:t>000.1.17.15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3E2125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 w:rsidRPr="003E2125">
              <w:rPr>
                <w:b/>
                <w:sz w:val="20"/>
                <w:szCs w:val="20"/>
              </w:rPr>
              <w:t>318,0</w:t>
            </w:r>
          </w:p>
        </w:tc>
      </w:tr>
      <w:tr w:rsidR="00C30772" w:rsidRPr="005C16AB" w:rsidTr="00C30772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772" w:rsidRPr="007A3CBB" w:rsidRDefault="00C30772" w:rsidP="00C30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Инициативные платежи, </w:t>
            </w:r>
            <w:r w:rsidRPr="007A3CBB">
              <w:rPr>
                <w:sz w:val="20"/>
                <w:szCs w:val="20"/>
                <w:lang w:eastAsia="en-US"/>
              </w:rPr>
              <w:t xml:space="preserve">зачисляемые в бюджеты </w:t>
            </w:r>
            <w:r>
              <w:rPr>
                <w:sz w:val="20"/>
                <w:szCs w:val="20"/>
                <w:lang w:eastAsia="en-US"/>
              </w:rPr>
              <w:t>город</w:t>
            </w:r>
            <w:r w:rsidRPr="007A3CBB">
              <w:rPr>
                <w:sz w:val="20"/>
                <w:szCs w:val="20"/>
                <w:lang w:eastAsia="en-US"/>
              </w:rPr>
              <w:t>ских поселений (инициативные платежи граждан на реализацию проекта «</w:t>
            </w:r>
            <w:r>
              <w:rPr>
                <w:sz w:val="20"/>
                <w:szCs w:val="20"/>
                <w:lang w:eastAsia="en-US"/>
              </w:rPr>
              <w:t>Приобретение и установка детского игрового</w:t>
            </w:r>
            <w:r w:rsidRPr="007A3CB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омплекса в р.п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омановка </w:t>
            </w:r>
            <w:r w:rsidRPr="007A3CBB">
              <w:rPr>
                <w:sz w:val="20"/>
                <w:szCs w:val="20"/>
                <w:lang w:eastAsia="en-US"/>
              </w:rPr>
              <w:t xml:space="preserve">Романовского </w:t>
            </w:r>
            <w:r>
              <w:rPr>
                <w:sz w:val="20"/>
                <w:szCs w:val="20"/>
                <w:lang w:eastAsia="en-US"/>
              </w:rPr>
              <w:t xml:space="preserve">муниципального образования Романовского муниципального </w:t>
            </w:r>
            <w:r w:rsidRPr="007A3CBB">
              <w:rPr>
                <w:sz w:val="20"/>
                <w:szCs w:val="20"/>
                <w:lang w:eastAsia="en-US"/>
              </w:rPr>
              <w:t>района Саратовской области» с использованием средств областного бюджет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7A3CBB" w:rsidRDefault="00C30772" w:rsidP="00C30772">
            <w:pPr>
              <w:jc w:val="center"/>
              <w:rPr>
                <w:sz w:val="20"/>
                <w:szCs w:val="20"/>
              </w:rPr>
            </w:pPr>
            <w:r w:rsidRPr="007A3C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</w:t>
            </w:r>
            <w:r w:rsidRPr="007A3CBB">
              <w:rPr>
                <w:sz w:val="20"/>
                <w:szCs w:val="20"/>
              </w:rPr>
              <w:t>.1.17.15030.1</w:t>
            </w:r>
            <w:r>
              <w:rPr>
                <w:sz w:val="20"/>
                <w:szCs w:val="20"/>
              </w:rPr>
              <w:t>3</w:t>
            </w:r>
            <w:r w:rsidRPr="007A3CBB">
              <w:rPr>
                <w:sz w:val="20"/>
                <w:szCs w:val="20"/>
              </w:rPr>
              <w:t>.211</w:t>
            </w:r>
            <w:r>
              <w:rPr>
                <w:sz w:val="20"/>
                <w:szCs w:val="20"/>
              </w:rPr>
              <w:t>0</w:t>
            </w:r>
            <w:r w:rsidRPr="007A3CBB">
              <w:rPr>
                <w:sz w:val="20"/>
                <w:szCs w:val="20"/>
              </w:rPr>
              <w:t>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C30772" w:rsidRPr="005C16AB" w:rsidTr="00C30772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772" w:rsidRPr="007A3CBB" w:rsidRDefault="00C30772" w:rsidP="00C3077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A3CBB">
              <w:rPr>
                <w:sz w:val="20"/>
                <w:szCs w:val="20"/>
                <w:lang w:eastAsia="en-US"/>
              </w:rPr>
              <w:t xml:space="preserve">Инициативные платежи, зачисляемые в бюджеты </w:t>
            </w:r>
            <w:r>
              <w:rPr>
                <w:sz w:val="20"/>
                <w:szCs w:val="20"/>
                <w:lang w:eastAsia="en-US"/>
              </w:rPr>
              <w:t>город</w:t>
            </w:r>
            <w:r w:rsidRPr="007A3CBB">
              <w:rPr>
                <w:sz w:val="20"/>
                <w:szCs w:val="20"/>
                <w:lang w:eastAsia="en-US"/>
              </w:rPr>
              <w:t>ских поселений (инициативные платежи индивидуальных предпринимателей и юридических лиц на реализацию проекта «</w:t>
            </w:r>
            <w:r>
              <w:rPr>
                <w:sz w:val="20"/>
                <w:szCs w:val="20"/>
                <w:lang w:eastAsia="en-US"/>
              </w:rPr>
              <w:t>Приобретение и установка детского игрового</w:t>
            </w:r>
            <w:r w:rsidRPr="007A3CB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омплекса в р.п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омановка </w:t>
            </w:r>
            <w:r w:rsidRPr="007A3CBB">
              <w:rPr>
                <w:sz w:val="20"/>
                <w:szCs w:val="20"/>
                <w:lang w:eastAsia="en-US"/>
              </w:rPr>
              <w:t xml:space="preserve">Романовского </w:t>
            </w:r>
            <w:r>
              <w:rPr>
                <w:sz w:val="20"/>
                <w:szCs w:val="20"/>
                <w:lang w:eastAsia="en-US"/>
              </w:rPr>
              <w:t xml:space="preserve">муниципального образования Романовского муниципального </w:t>
            </w:r>
            <w:r w:rsidRPr="007A3CBB">
              <w:rPr>
                <w:sz w:val="20"/>
                <w:szCs w:val="20"/>
                <w:lang w:eastAsia="en-US"/>
              </w:rPr>
              <w:t>района Саратовской области» с использованием средств областного бюджет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7A3CBB" w:rsidRDefault="00C30772" w:rsidP="00C30772">
            <w:pPr>
              <w:jc w:val="center"/>
              <w:rPr>
                <w:sz w:val="20"/>
                <w:szCs w:val="20"/>
              </w:rPr>
            </w:pPr>
            <w:r w:rsidRPr="007A3C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</w:t>
            </w:r>
            <w:r w:rsidRPr="007A3CBB">
              <w:rPr>
                <w:sz w:val="20"/>
                <w:szCs w:val="20"/>
              </w:rPr>
              <w:t>.1.17.15030.1</w:t>
            </w:r>
            <w:r>
              <w:rPr>
                <w:sz w:val="20"/>
                <w:szCs w:val="20"/>
              </w:rPr>
              <w:t>3</w:t>
            </w:r>
            <w:r w:rsidRPr="007A3CBB">
              <w:rPr>
                <w:sz w:val="20"/>
                <w:szCs w:val="20"/>
              </w:rPr>
              <w:t>.311</w:t>
            </w:r>
            <w:r>
              <w:rPr>
                <w:sz w:val="20"/>
                <w:szCs w:val="20"/>
              </w:rPr>
              <w:t>0</w:t>
            </w:r>
            <w:r w:rsidRPr="007A3CBB">
              <w:rPr>
                <w:sz w:val="20"/>
                <w:szCs w:val="20"/>
              </w:rPr>
              <w:t>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</w:tr>
      <w:tr w:rsidR="00C30772" w:rsidRPr="005C16AB" w:rsidTr="00C30772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2.00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99,6</w:t>
            </w:r>
            <w:r w:rsidRPr="005C16AB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1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2.02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9,6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 xml:space="preserve">Дотации  от других бюджетов бюджетной системы Российской Федерации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2.02.1</w:t>
            </w:r>
            <w:r>
              <w:rPr>
                <w:b/>
                <w:sz w:val="20"/>
                <w:szCs w:val="20"/>
              </w:rPr>
              <w:t>6</w:t>
            </w:r>
            <w:r w:rsidRPr="005C16AB">
              <w:rPr>
                <w:b/>
                <w:sz w:val="20"/>
                <w:szCs w:val="20"/>
              </w:rPr>
              <w:t>000.00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5</w:t>
            </w:r>
            <w:r w:rsidRPr="005C16AB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2.02.1</w:t>
            </w:r>
            <w:r>
              <w:rPr>
                <w:sz w:val="20"/>
                <w:szCs w:val="20"/>
              </w:rPr>
              <w:t>6</w:t>
            </w:r>
            <w:r w:rsidRPr="005C16AB">
              <w:rPr>
                <w:sz w:val="20"/>
                <w:szCs w:val="20"/>
              </w:rPr>
              <w:t>001.00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</w:t>
            </w:r>
          </w:p>
        </w:tc>
      </w:tr>
      <w:tr w:rsidR="00C30772" w:rsidRPr="005C16AB" w:rsidTr="00C30772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Дотация бюджетам городских поселений на выравнивание бюджетной обеспеченности</w:t>
            </w:r>
            <w:r>
              <w:rPr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1.2.02.1</w:t>
            </w:r>
            <w:r>
              <w:rPr>
                <w:sz w:val="20"/>
                <w:szCs w:val="20"/>
              </w:rPr>
              <w:t>6</w:t>
            </w:r>
            <w:r w:rsidRPr="005C16AB">
              <w:rPr>
                <w:sz w:val="20"/>
                <w:szCs w:val="20"/>
              </w:rPr>
              <w:t>001.13.000</w:t>
            </w:r>
            <w:r>
              <w:rPr>
                <w:sz w:val="20"/>
                <w:szCs w:val="20"/>
              </w:rPr>
              <w:t>0</w:t>
            </w:r>
            <w:r w:rsidRPr="005C16AB">
              <w:rPr>
                <w:sz w:val="20"/>
                <w:szCs w:val="20"/>
              </w:rPr>
              <w:t>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</w:t>
            </w:r>
          </w:p>
        </w:tc>
      </w:tr>
      <w:tr w:rsidR="00C30772" w:rsidRPr="005C16AB" w:rsidTr="00C30772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 xml:space="preserve">Субсидии бюджетам муниципальных образований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5C16A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Pr="005C16AB">
              <w:rPr>
                <w:b/>
                <w:sz w:val="20"/>
                <w:szCs w:val="20"/>
              </w:rPr>
              <w:t>.2.02.20000.00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2,9</w:t>
            </w:r>
          </w:p>
        </w:tc>
      </w:tr>
      <w:tr w:rsidR="00C30772" w:rsidRPr="005C16AB" w:rsidTr="00C30772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2.2.02.25555.13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9</w:t>
            </w:r>
          </w:p>
        </w:tc>
      </w:tr>
      <w:tr w:rsidR="00C30772" w:rsidRPr="005C16AB" w:rsidTr="00C30772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и поселений области 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2.2.02.25</w:t>
            </w:r>
            <w:r>
              <w:rPr>
                <w:sz w:val="20"/>
                <w:szCs w:val="20"/>
              </w:rPr>
              <w:t>576</w:t>
            </w:r>
            <w:r w:rsidRPr="005C16AB">
              <w:rPr>
                <w:sz w:val="20"/>
                <w:szCs w:val="20"/>
              </w:rPr>
              <w:t>.13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3</w:t>
            </w:r>
          </w:p>
        </w:tc>
      </w:tr>
      <w:tr w:rsidR="00C30772" w:rsidRPr="005C16AB" w:rsidTr="00C30772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772" w:rsidRPr="00DB6443" w:rsidRDefault="00C30772" w:rsidP="00C30772">
            <w:pPr>
              <w:keepNext/>
              <w:rPr>
                <w:sz w:val="20"/>
                <w:szCs w:val="20"/>
              </w:rPr>
            </w:pPr>
            <w:r w:rsidRPr="00DB6443">
              <w:rPr>
                <w:sz w:val="20"/>
                <w:szCs w:val="20"/>
              </w:rPr>
              <w:t xml:space="preserve">Субсидии бюджетам городских поселений области на реализацию </w:t>
            </w:r>
            <w:r>
              <w:rPr>
                <w:sz w:val="20"/>
                <w:szCs w:val="20"/>
              </w:rPr>
              <w:t xml:space="preserve">инициативных </w:t>
            </w:r>
            <w:r w:rsidRPr="00DB6443">
              <w:rPr>
                <w:sz w:val="20"/>
                <w:szCs w:val="20"/>
              </w:rPr>
              <w:t xml:space="preserve">проектов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2.02.29999.13.0073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7</w:t>
            </w:r>
          </w:p>
        </w:tc>
      </w:tr>
      <w:tr w:rsidR="00C30772" w:rsidRPr="005C16AB" w:rsidTr="00C30772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000.2.02.30000.00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2</w:t>
            </w:r>
            <w:r w:rsidRPr="005C16AB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4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000.2.02.35118.00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2</w:t>
            </w:r>
            <w:r w:rsidRPr="005C16AB">
              <w:rPr>
                <w:sz w:val="20"/>
                <w:szCs w:val="20"/>
              </w:rPr>
              <w:t xml:space="preserve">  </w:t>
            </w:r>
          </w:p>
        </w:tc>
      </w:tr>
      <w:tr w:rsidR="00C30772" w:rsidRPr="005C16AB" w:rsidTr="00C30772">
        <w:trPr>
          <w:trHeight w:val="40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sz w:val="20"/>
                <w:szCs w:val="20"/>
              </w:rPr>
            </w:pPr>
            <w:r w:rsidRPr="005C16AB">
              <w:rPr>
                <w:sz w:val="20"/>
                <w:szCs w:val="20"/>
              </w:rPr>
              <w:t>202.2.02.35118.13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2</w:t>
            </w:r>
          </w:p>
        </w:tc>
      </w:tr>
      <w:tr w:rsidR="00C30772" w:rsidRPr="005C16AB" w:rsidTr="00C30772">
        <w:trPr>
          <w:trHeight w:val="40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6E7047" w:rsidRDefault="00C30772" w:rsidP="00C30772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DD0C06" w:rsidRDefault="00C30772" w:rsidP="00C30772">
            <w:pPr>
              <w:jc w:val="center"/>
              <w:rPr>
                <w:b/>
                <w:bCs/>
                <w:sz w:val="20"/>
                <w:szCs w:val="20"/>
              </w:rPr>
            </w:pPr>
            <w:r w:rsidRPr="00DD0C06">
              <w:rPr>
                <w:b/>
                <w:sz w:val="20"/>
                <w:szCs w:val="20"/>
              </w:rPr>
              <w:t>000.2.02.4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6E7047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,0</w:t>
            </w:r>
          </w:p>
        </w:tc>
      </w:tr>
      <w:tr w:rsidR="00C30772" w:rsidRPr="005C16AB" w:rsidTr="00C30772">
        <w:trPr>
          <w:trHeight w:val="40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FB73E9" w:rsidRDefault="00C30772" w:rsidP="00C30772">
            <w:pPr>
              <w:keepNext/>
              <w:rPr>
                <w:sz w:val="20"/>
                <w:szCs w:val="20"/>
              </w:rPr>
            </w:pPr>
            <w:r w:rsidRPr="00FB73E9">
              <w:rPr>
                <w:sz w:val="20"/>
                <w:szCs w:val="20"/>
              </w:rPr>
              <w:t>Межбюджетные трансферты, передаваемые бюджетам городских поселений области на реализацию мероприятий по благоустройству территор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767F20" w:rsidRDefault="00C30772" w:rsidP="00C30772">
            <w:pPr>
              <w:jc w:val="center"/>
              <w:rPr>
                <w:bCs/>
                <w:sz w:val="20"/>
                <w:szCs w:val="20"/>
              </w:rPr>
            </w:pPr>
            <w:r w:rsidRPr="00767F20">
              <w:rPr>
                <w:sz w:val="20"/>
                <w:szCs w:val="20"/>
              </w:rPr>
              <w:t>000.2.02.4</w:t>
            </w:r>
            <w:r>
              <w:rPr>
                <w:sz w:val="20"/>
                <w:szCs w:val="20"/>
              </w:rPr>
              <w:t>9999</w:t>
            </w:r>
            <w:r w:rsidRPr="00767F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767F20">
              <w:rPr>
                <w:sz w:val="20"/>
                <w:szCs w:val="20"/>
              </w:rPr>
              <w:t>.0000.</w:t>
            </w:r>
            <w:r>
              <w:rPr>
                <w:sz w:val="20"/>
                <w:szCs w:val="20"/>
              </w:rPr>
              <w:t>15</w:t>
            </w:r>
            <w:r w:rsidRPr="00767F20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</w:tr>
      <w:tr w:rsidR="00C30772" w:rsidRPr="005C16AB" w:rsidTr="00C30772">
        <w:trPr>
          <w:trHeight w:val="40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FB73E9" w:rsidRDefault="00C30772" w:rsidP="00C30772">
            <w:pPr>
              <w:keepNext/>
              <w:rPr>
                <w:sz w:val="20"/>
                <w:szCs w:val="20"/>
              </w:rPr>
            </w:pPr>
            <w:r w:rsidRPr="00FB73E9">
              <w:rPr>
                <w:sz w:val="20"/>
                <w:szCs w:val="20"/>
              </w:rPr>
              <w:t>Межбюджетные трансферты, передаваемые бюджетам городских поселений области на реализацию мероприятий по благоустройству территор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767F20" w:rsidRDefault="00C30772" w:rsidP="00C307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767F20">
              <w:rPr>
                <w:sz w:val="20"/>
                <w:szCs w:val="20"/>
              </w:rPr>
              <w:t>.2.02.4</w:t>
            </w:r>
            <w:r>
              <w:rPr>
                <w:sz w:val="20"/>
                <w:szCs w:val="20"/>
              </w:rPr>
              <w:t>9999</w:t>
            </w:r>
            <w:r w:rsidRPr="00767F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</w:t>
            </w:r>
            <w:r w:rsidRPr="00767F20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32</w:t>
            </w:r>
            <w:r w:rsidRPr="00767F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  <w:r w:rsidRPr="00767F20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</w:tr>
      <w:tr w:rsidR="00C30772" w:rsidRPr="005C16AB" w:rsidTr="00C30772">
        <w:trPr>
          <w:trHeight w:val="40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DC057A" w:rsidRDefault="00C30772" w:rsidP="00C30772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743AEF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743AEF">
              <w:rPr>
                <w:b/>
                <w:sz w:val="20"/>
                <w:szCs w:val="20"/>
              </w:rPr>
              <w:t>000.2.04.05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743AEF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</w:tr>
      <w:tr w:rsidR="00C30772" w:rsidRPr="00743AEF" w:rsidTr="00C30772">
        <w:trPr>
          <w:trHeight w:val="40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374541" w:rsidRDefault="00C30772" w:rsidP="00C30772">
            <w:pPr>
              <w:rPr>
                <w:sz w:val="20"/>
                <w:szCs w:val="20"/>
              </w:rPr>
            </w:pPr>
            <w:r w:rsidRPr="00374541">
              <w:rPr>
                <w:sz w:val="20"/>
                <w:szCs w:val="20"/>
              </w:rPr>
              <w:t xml:space="preserve">Прочие безвозмездные поступления от негосударственных организаций в бюджеты </w:t>
            </w:r>
            <w:r>
              <w:rPr>
                <w:sz w:val="20"/>
                <w:szCs w:val="20"/>
              </w:rPr>
              <w:t>город</w:t>
            </w:r>
            <w:r w:rsidRPr="00374541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374541" w:rsidRDefault="00C30772" w:rsidP="00C30772">
            <w:pPr>
              <w:jc w:val="center"/>
              <w:rPr>
                <w:sz w:val="20"/>
                <w:szCs w:val="20"/>
              </w:rPr>
            </w:pPr>
            <w:r w:rsidRPr="0037454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Pr="00374541">
              <w:rPr>
                <w:sz w:val="20"/>
                <w:szCs w:val="20"/>
              </w:rPr>
              <w:t>.2.04.05099.1</w:t>
            </w:r>
            <w:r>
              <w:rPr>
                <w:sz w:val="20"/>
                <w:szCs w:val="20"/>
              </w:rPr>
              <w:t>3</w:t>
            </w:r>
            <w:r w:rsidRPr="00374541">
              <w:rPr>
                <w:sz w:val="20"/>
                <w:szCs w:val="20"/>
              </w:rPr>
              <w:t>.0073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743AEF" w:rsidRDefault="00C30772" w:rsidP="00C30772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C30772" w:rsidRPr="005C16AB" w:rsidTr="00C30772">
        <w:trPr>
          <w:trHeight w:val="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0772" w:rsidRPr="005C16AB" w:rsidRDefault="00C30772" w:rsidP="00C30772">
            <w:pPr>
              <w:keepNext/>
              <w:rPr>
                <w:b/>
                <w:sz w:val="20"/>
                <w:szCs w:val="20"/>
              </w:rPr>
            </w:pPr>
            <w:r w:rsidRPr="005C16AB">
              <w:rPr>
                <w:b/>
                <w:sz w:val="20"/>
                <w:szCs w:val="20"/>
              </w:rPr>
              <w:t>Доходы бюджета - 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0772" w:rsidRPr="005C16AB" w:rsidRDefault="00C30772" w:rsidP="00C30772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0772" w:rsidRPr="005C16AB" w:rsidRDefault="00C30772" w:rsidP="00C30772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19,6</w:t>
            </w:r>
            <w:r w:rsidRPr="005C16A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C30772" w:rsidRDefault="00C30772" w:rsidP="00C30772">
      <w:pPr>
        <w:keepNext/>
      </w:pPr>
    </w:p>
    <w:p w:rsidR="0039001D" w:rsidRDefault="0039001D" w:rsidP="00C30772">
      <w:pPr>
        <w:keepNext/>
        <w:rPr>
          <w:sz w:val="20"/>
          <w:szCs w:val="20"/>
        </w:rPr>
      </w:pPr>
    </w:p>
    <w:p w:rsidR="0039001D" w:rsidRDefault="0039001D" w:rsidP="00FA7229">
      <w:pPr>
        <w:keepNext/>
        <w:jc w:val="right"/>
        <w:rPr>
          <w:sz w:val="20"/>
          <w:szCs w:val="20"/>
        </w:rPr>
      </w:pPr>
    </w:p>
    <w:p w:rsidR="0039001D" w:rsidRDefault="0039001D" w:rsidP="00FA7229">
      <w:pPr>
        <w:keepNext/>
        <w:jc w:val="right"/>
        <w:rPr>
          <w:sz w:val="20"/>
          <w:szCs w:val="20"/>
        </w:rPr>
      </w:pPr>
    </w:p>
    <w:p w:rsidR="0039001D" w:rsidRDefault="0039001D" w:rsidP="00FA7229">
      <w:pPr>
        <w:keepNext/>
        <w:jc w:val="right"/>
        <w:rPr>
          <w:sz w:val="20"/>
          <w:szCs w:val="20"/>
        </w:rPr>
      </w:pPr>
    </w:p>
    <w:p w:rsidR="0039001D" w:rsidRDefault="0039001D" w:rsidP="00FA7229">
      <w:pPr>
        <w:keepNext/>
        <w:jc w:val="right"/>
        <w:rPr>
          <w:sz w:val="20"/>
          <w:szCs w:val="20"/>
        </w:rPr>
      </w:pPr>
    </w:p>
    <w:p w:rsidR="0039001D" w:rsidRDefault="0039001D" w:rsidP="00FA7229">
      <w:pPr>
        <w:keepNext/>
        <w:jc w:val="right"/>
        <w:rPr>
          <w:sz w:val="20"/>
          <w:szCs w:val="20"/>
        </w:rPr>
      </w:pPr>
    </w:p>
    <w:p w:rsidR="0039001D" w:rsidRDefault="0039001D" w:rsidP="00FA7229">
      <w:pPr>
        <w:keepNext/>
        <w:jc w:val="right"/>
        <w:rPr>
          <w:sz w:val="20"/>
          <w:szCs w:val="20"/>
        </w:rPr>
      </w:pPr>
    </w:p>
    <w:p w:rsidR="0039001D" w:rsidRDefault="0039001D" w:rsidP="00FA7229">
      <w:pPr>
        <w:keepNext/>
        <w:jc w:val="right"/>
        <w:rPr>
          <w:sz w:val="20"/>
          <w:szCs w:val="20"/>
        </w:rPr>
      </w:pPr>
    </w:p>
    <w:p w:rsidR="0039001D" w:rsidRDefault="0039001D" w:rsidP="00FA7229">
      <w:pPr>
        <w:keepNext/>
        <w:jc w:val="right"/>
        <w:rPr>
          <w:sz w:val="20"/>
          <w:szCs w:val="20"/>
        </w:rPr>
      </w:pPr>
    </w:p>
    <w:p w:rsidR="0039001D" w:rsidRDefault="0039001D" w:rsidP="00FA7229">
      <w:pPr>
        <w:keepNext/>
        <w:jc w:val="right"/>
        <w:rPr>
          <w:sz w:val="20"/>
          <w:szCs w:val="20"/>
        </w:rPr>
      </w:pPr>
    </w:p>
    <w:p w:rsidR="0039001D" w:rsidRDefault="0039001D" w:rsidP="00FA7229">
      <w:pPr>
        <w:keepNext/>
        <w:jc w:val="right"/>
        <w:rPr>
          <w:sz w:val="20"/>
          <w:szCs w:val="20"/>
        </w:rPr>
      </w:pPr>
    </w:p>
    <w:p w:rsidR="00DF4588" w:rsidRPr="005C16AB" w:rsidRDefault="00DF4588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Приложение № </w:t>
      </w:r>
      <w:r w:rsidR="00926623">
        <w:rPr>
          <w:sz w:val="20"/>
          <w:szCs w:val="20"/>
        </w:rPr>
        <w:t>2</w:t>
      </w:r>
    </w:p>
    <w:p w:rsidR="00DF4588" w:rsidRPr="005C16AB" w:rsidRDefault="00DF4588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к решению Совета Романовского</w:t>
      </w:r>
    </w:p>
    <w:p w:rsidR="00DF4588" w:rsidRPr="005C16AB" w:rsidRDefault="00DF4588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муниципального образования</w:t>
      </w:r>
    </w:p>
    <w:p w:rsidR="00AC7E32" w:rsidRPr="005C16AB" w:rsidRDefault="00AC7E32" w:rsidP="00AC7E32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от </w:t>
      </w:r>
      <w:r w:rsidR="00926623">
        <w:rPr>
          <w:sz w:val="20"/>
          <w:szCs w:val="20"/>
        </w:rPr>
        <w:t xml:space="preserve">                   </w:t>
      </w:r>
      <w:r w:rsidRPr="005C16AB">
        <w:rPr>
          <w:sz w:val="20"/>
          <w:szCs w:val="20"/>
        </w:rPr>
        <w:t xml:space="preserve"> </w:t>
      </w:r>
      <w:proofErr w:type="gramStart"/>
      <w:r w:rsidRPr="005C16AB">
        <w:rPr>
          <w:sz w:val="20"/>
          <w:szCs w:val="20"/>
        </w:rPr>
        <w:t>г</w:t>
      </w:r>
      <w:proofErr w:type="gramEnd"/>
      <w:r w:rsidRPr="005C16AB">
        <w:rPr>
          <w:sz w:val="20"/>
          <w:szCs w:val="20"/>
        </w:rPr>
        <w:t>. №</w:t>
      </w:r>
      <w:r>
        <w:rPr>
          <w:sz w:val="20"/>
          <w:szCs w:val="20"/>
        </w:rPr>
        <w:t xml:space="preserve"> </w:t>
      </w:r>
      <w:r w:rsidR="00926623">
        <w:rPr>
          <w:sz w:val="20"/>
          <w:szCs w:val="20"/>
        </w:rPr>
        <w:t xml:space="preserve"> </w:t>
      </w:r>
      <w:r w:rsidRPr="005C16AB">
        <w:rPr>
          <w:sz w:val="20"/>
          <w:szCs w:val="20"/>
        </w:rPr>
        <w:t xml:space="preserve"> </w:t>
      </w:r>
    </w:p>
    <w:p w:rsidR="00DF4588" w:rsidRPr="005C16AB" w:rsidRDefault="00DF4588" w:rsidP="00FA7229">
      <w:pPr>
        <w:keepNext/>
        <w:rPr>
          <w:sz w:val="20"/>
          <w:szCs w:val="20"/>
        </w:rPr>
      </w:pPr>
    </w:p>
    <w:p w:rsidR="00543174" w:rsidRPr="005C16AB" w:rsidRDefault="00E74AAC" w:rsidP="00FA7229">
      <w:pPr>
        <w:keepNext/>
        <w:jc w:val="center"/>
        <w:rPr>
          <w:b/>
        </w:rPr>
      </w:pPr>
      <w:r w:rsidRPr="005C16AB">
        <w:rPr>
          <w:b/>
        </w:rPr>
        <w:t>Расходы бюджета Романовского муниципального образования за 20</w:t>
      </w:r>
      <w:r w:rsidR="00D30E54">
        <w:rPr>
          <w:b/>
        </w:rPr>
        <w:t>2</w:t>
      </w:r>
      <w:r w:rsidR="001125BA">
        <w:rPr>
          <w:b/>
        </w:rPr>
        <w:t>1</w:t>
      </w:r>
      <w:r w:rsidRPr="005C16AB">
        <w:rPr>
          <w:b/>
        </w:rPr>
        <w:t xml:space="preserve"> год по ведомственной структуре расходов бюджета</w:t>
      </w:r>
    </w:p>
    <w:p w:rsidR="00543174" w:rsidRPr="005C16AB" w:rsidRDefault="00543174" w:rsidP="00FA7229">
      <w:pPr>
        <w:keepNext/>
        <w:jc w:val="center"/>
      </w:pPr>
    </w:p>
    <w:p w:rsidR="00543174" w:rsidRPr="005C16AB" w:rsidRDefault="00543174" w:rsidP="00FA722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>(тыс</w:t>
      </w:r>
      <w:proofErr w:type="gramStart"/>
      <w:r w:rsidRPr="005C16AB">
        <w:rPr>
          <w:sz w:val="20"/>
          <w:szCs w:val="20"/>
        </w:rPr>
        <w:t>.р</w:t>
      </w:r>
      <w:proofErr w:type="gramEnd"/>
      <w:r w:rsidRPr="005C16AB">
        <w:rPr>
          <w:sz w:val="20"/>
          <w:szCs w:val="20"/>
        </w:rPr>
        <w:t>ублей)</w:t>
      </w:r>
    </w:p>
    <w:p w:rsidR="00D30E54" w:rsidRDefault="00D30E54" w:rsidP="00D30E54">
      <w:pPr>
        <w:ind w:left="708"/>
        <w:jc w:val="right"/>
        <w:rPr>
          <w:sz w:val="20"/>
          <w:szCs w:val="20"/>
        </w:rPr>
      </w:pPr>
      <w:r w:rsidRPr="00025D5B">
        <w:rPr>
          <w:sz w:val="20"/>
          <w:szCs w:val="20"/>
        </w:rPr>
        <w:t xml:space="preserve">                 </w:t>
      </w:r>
    </w:p>
    <w:tbl>
      <w:tblPr>
        <w:tblW w:w="10348" w:type="dxa"/>
        <w:jc w:val="center"/>
        <w:tblLayout w:type="fixed"/>
        <w:tblLook w:val="0000"/>
      </w:tblPr>
      <w:tblGrid>
        <w:gridCol w:w="4537"/>
        <w:gridCol w:w="708"/>
        <w:gridCol w:w="567"/>
        <w:gridCol w:w="709"/>
        <w:gridCol w:w="1631"/>
        <w:gridCol w:w="850"/>
        <w:gridCol w:w="1346"/>
      </w:tblGrid>
      <w:tr w:rsidR="0039001D" w:rsidRPr="00AA13AE" w:rsidTr="00714E72">
        <w:trPr>
          <w:cantSplit/>
          <w:trHeight w:val="110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lastRenderedPageBreak/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Раз</w:t>
            </w: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Подразде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01D" w:rsidRPr="00AA13AE" w:rsidRDefault="0039001D" w:rsidP="00714E72">
            <w:pPr>
              <w:keepNext/>
              <w:ind w:left="-57" w:right="-57"/>
              <w:jc w:val="center"/>
              <w:rPr>
                <w:bCs/>
              </w:rPr>
            </w:pPr>
            <w:r w:rsidRPr="00AA13AE">
              <w:rPr>
                <w:bCs/>
              </w:rPr>
              <w:t>Вид рас хо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39001D" w:rsidRPr="00AA13AE" w:rsidTr="00714E72">
        <w:trPr>
          <w:cantSplit/>
          <w:trHeight w:val="92"/>
          <w:tblHeader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  <w:r w:rsidRPr="00AA13AE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  <w:r w:rsidRPr="00AA13AE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  <w:r w:rsidRPr="00AA13AE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  <w:r w:rsidRPr="00AA13AE">
              <w:rPr>
                <w:b/>
                <w:bCs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  <w:r w:rsidRPr="00AA13AE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  <w:r w:rsidRPr="00AA13AE">
              <w:rPr>
                <w:b/>
                <w:bCs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  <w:r w:rsidRPr="00AA13AE">
              <w:rPr>
                <w:b/>
                <w:bCs/>
              </w:rPr>
              <w:t>7</w:t>
            </w:r>
          </w:p>
        </w:tc>
      </w:tr>
      <w:tr w:rsidR="0039001D" w:rsidRPr="00AA13AE" w:rsidTr="00714E72">
        <w:trPr>
          <w:cantSplit/>
          <w:trHeight w:val="25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/>
                <w:bCs/>
              </w:rPr>
            </w:pPr>
            <w:r w:rsidRPr="00AA13AE">
              <w:rPr>
                <w:b/>
                <w:bCs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  <w:r w:rsidRPr="00AA13AE">
              <w:rPr>
                <w:b/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  <w:highlight w:val="green"/>
              </w:rPr>
            </w:pPr>
            <w:r w:rsidRPr="005D12D5">
              <w:rPr>
                <w:b/>
                <w:bCs/>
              </w:rPr>
              <w:t>31436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07,3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07,3</w:t>
            </w:r>
          </w:p>
        </w:tc>
      </w:tr>
      <w:tr w:rsidR="0039001D" w:rsidRPr="00AA13AE" w:rsidTr="00714E72">
        <w:trPr>
          <w:cantSplit/>
          <w:trHeight w:val="8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00,7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000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,0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000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,0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000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,0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МП «Подготовка и проведение празднования 76-ой годовщины Победы в Великой Отечественной войне 1941-1945 го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2000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78,7</w:t>
            </w:r>
          </w:p>
        </w:tc>
      </w:tr>
      <w:tr w:rsidR="0039001D" w:rsidRPr="00AA13AE" w:rsidTr="00714E72">
        <w:trPr>
          <w:cantSplit/>
          <w:trHeight w:val="131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112000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78,7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112000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78,7</w:t>
            </w:r>
          </w:p>
        </w:tc>
      </w:tr>
      <w:tr w:rsidR="0039001D" w:rsidRPr="00AA13AE" w:rsidTr="00714E72">
        <w:trPr>
          <w:cantSplit/>
          <w:trHeight w:val="4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tabs>
                <w:tab w:val="left" w:pos="2832"/>
              </w:tabs>
              <w:rPr>
                <w:bCs/>
              </w:rPr>
            </w:pPr>
            <w:r w:rsidRPr="00AA13AE">
              <w:rPr>
                <w:bCs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,0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tabs>
                <w:tab w:val="left" w:pos="2832"/>
              </w:tabs>
            </w:pPr>
            <w:r w:rsidRPr="00AA13AE">
              <w:rPr>
                <w:bCs/>
              </w:rPr>
              <w:t>Муниципальная программа "</w:t>
            </w:r>
            <w:r w:rsidRPr="00AA13AE">
              <w:rPr>
                <w:b/>
              </w:rPr>
              <w:t xml:space="preserve"> </w:t>
            </w:r>
            <w:r w:rsidRPr="00AA13AE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AA13AE">
              <w:rPr>
                <w:bCs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4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,0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4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,0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4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,0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6,6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8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6,6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81008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6,6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81008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6,6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81008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6,6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34,2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34,2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34,2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34,2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2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34,2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</w:pPr>
            <w:r w:rsidRPr="00AA13AE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2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31,5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2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31,5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2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,7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2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,7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100,1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1100,1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1100,1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Реализация осно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1100,1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5Д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1100,1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5Д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927,9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5Д14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927,9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5Д14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927,9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5Д14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927,9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Основное мероприятие  «Содержание автомобильных доро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5Д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56,1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5Д24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56,1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5Д24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56,1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5Д24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56,1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5Д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16,1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5Д34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16,1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5Д34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16,1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5Д34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16,1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2984,4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,0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2000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,0</w:t>
            </w:r>
          </w:p>
        </w:tc>
      </w:tr>
      <w:tr w:rsidR="0039001D" w:rsidRPr="00AA13AE" w:rsidTr="00714E72">
        <w:trPr>
          <w:cantSplit/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2000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,0</w:t>
            </w:r>
          </w:p>
        </w:tc>
      </w:tr>
      <w:tr w:rsidR="0039001D" w:rsidRPr="00AA13AE" w:rsidTr="00714E72">
        <w:trPr>
          <w:cantSplit/>
          <w:trHeight w:val="38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2000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037,4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037,4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Реализация осно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037,4</w:t>
            </w:r>
          </w:p>
        </w:tc>
      </w:tr>
      <w:tr w:rsidR="0039001D" w:rsidRPr="00AA13AE" w:rsidTr="00714E72">
        <w:trPr>
          <w:cantSplit/>
          <w:trHeight w:val="21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МП "Ремонт объектов электрохозяйства  Романовского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200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037,4</w:t>
            </w:r>
          </w:p>
        </w:tc>
      </w:tr>
      <w:tr w:rsidR="0039001D" w:rsidRPr="00AA13AE" w:rsidTr="00714E72">
        <w:trPr>
          <w:cantSplit/>
          <w:trHeight w:val="21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200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037,4</w:t>
            </w:r>
          </w:p>
        </w:tc>
      </w:tr>
      <w:tr w:rsidR="0039001D" w:rsidRPr="00AA13AE" w:rsidTr="00714E72">
        <w:trPr>
          <w:cantSplit/>
          <w:trHeight w:val="21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200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037,4</w:t>
            </w:r>
          </w:p>
        </w:tc>
      </w:tr>
      <w:tr w:rsidR="0039001D" w:rsidRPr="00AA13AE" w:rsidTr="00714E72">
        <w:trPr>
          <w:cantSplit/>
          <w:trHeight w:val="21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21945,0</w:t>
            </w:r>
          </w:p>
        </w:tc>
      </w:tr>
      <w:tr w:rsidR="0039001D" w:rsidRPr="00AA13AE" w:rsidTr="00714E72">
        <w:trPr>
          <w:cantSplit/>
          <w:trHeight w:val="21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rPr>
                <w:bCs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7768,4</w:t>
            </w:r>
          </w:p>
        </w:tc>
      </w:tr>
      <w:tr w:rsidR="0039001D" w:rsidRPr="00AA13AE" w:rsidTr="00714E72">
        <w:trPr>
          <w:cantSplit/>
          <w:trHeight w:val="21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2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4944,8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rPr>
                <w:bCs/>
              </w:rPr>
              <w:t>Основное мероприятие «</w:t>
            </w:r>
            <w:r w:rsidRPr="00AA13AE">
              <w:t>Работы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20805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3684,5</w:t>
            </w:r>
          </w:p>
        </w:tc>
      </w:tr>
      <w:tr w:rsidR="0039001D" w:rsidRPr="00AA13AE" w:rsidTr="00714E72">
        <w:trPr>
          <w:cantSplit/>
          <w:trHeight w:val="8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20805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3684,5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20805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3684,5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rPr>
                <w:bCs/>
              </w:rPr>
              <w:t>Основное мероприятие «</w:t>
            </w:r>
            <w:r w:rsidRPr="00AA13AE">
              <w:t>Уличное освещ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20805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1260,3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20805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1259,8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20805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1259,8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20805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8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0,5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Уплата налогов, сборов и други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20805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8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0,5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/>
              </w:rPr>
            </w:pPr>
            <w:r w:rsidRPr="00AA13AE">
              <w:t>Муниципальная программа «Комплексное развитие сельских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spacing w:val="-10"/>
              </w:rPr>
            </w:pPr>
            <w:r w:rsidRPr="00AA13AE">
              <w:rPr>
                <w:spacing w:val="-10"/>
              </w:rPr>
              <w:t>1120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lang w:val="en-US"/>
              </w:rPr>
              <w:t>2</w:t>
            </w:r>
            <w:r w:rsidRPr="00AA13AE">
              <w:t>82</w:t>
            </w:r>
            <w:r w:rsidRPr="00AA13AE">
              <w:rPr>
                <w:lang w:val="en-US"/>
              </w:rPr>
              <w:t>3</w:t>
            </w:r>
            <w:r w:rsidRPr="00AA13AE">
              <w:t>,6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tabs>
                <w:tab w:val="left" w:pos="2832"/>
              </w:tabs>
              <w:rPr>
                <w:bCs/>
              </w:rPr>
            </w:pPr>
            <w:r w:rsidRPr="00AA13AE">
              <w:rPr>
                <w:bCs/>
              </w:rPr>
              <w:t>Комплексное развитие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spacing w:val="-10"/>
                <w:lang w:val="en-US"/>
              </w:rPr>
            </w:pPr>
            <w:r w:rsidRPr="00AA13AE">
              <w:rPr>
                <w:spacing w:val="-10"/>
                <w:lang w:val="en-US"/>
              </w:rPr>
              <w:t>112090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465,3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spacing w:val="-10"/>
                <w:lang w:val="en-US"/>
              </w:rPr>
              <w:t>112090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465,3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spacing w:val="-10"/>
                <w:lang w:val="en-US"/>
              </w:rPr>
              <w:t>112090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465,3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tabs>
                <w:tab w:val="left" w:pos="2832"/>
              </w:tabs>
              <w:rPr>
                <w:bCs/>
              </w:rPr>
            </w:pPr>
            <w:r w:rsidRPr="00AA13AE">
              <w:rPr>
                <w:bCs/>
              </w:rPr>
              <w:t>Комплексное развитие сельских территорий (благоустройство сельских территорий) за счет внебюджетных источ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spacing w:val="-10"/>
                <w:lang w:val="en-US"/>
              </w:rPr>
              <w:t>1120905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5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spacing w:val="-10"/>
                <w:lang w:val="en-US"/>
              </w:rPr>
              <w:t>1120905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5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spacing w:val="-10"/>
                <w:lang w:val="en-US"/>
              </w:rPr>
              <w:t>1120905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5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/>
              </w:rPr>
            </w:pPr>
            <w:r w:rsidRPr="00AA13AE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spacing w:val="-10"/>
                <w:lang w:val="en-US"/>
              </w:rPr>
            </w:pPr>
            <w:r w:rsidRPr="00AA13AE">
              <w:rPr>
                <w:spacing w:val="-10"/>
              </w:rPr>
              <w:t>11209</w:t>
            </w:r>
            <w:r w:rsidRPr="00AA13AE">
              <w:rPr>
                <w:spacing w:val="-10"/>
                <w:lang w:val="en-US"/>
              </w:rPr>
              <w:t>L5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08,3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spacing w:val="-10"/>
              </w:rPr>
            </w:pPr>
            <w:r w:rsidRPr="00AA13AE">
              <w:rPr>
                <w:spacing w:val="-10"/>
              </w:rPr>
              <w:t>11209</w:t>
            </w:r>
            <w:r w:rsidRPr="00AA13AE">
              <w:rPr>
                <w:spacing w:val="-10"/>
                <w:lang w:val="en-US"/>
              </w:rPr>
              <w:t>L5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08,3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spacing w:val="-10"/>
              </w:rPr>
            </w:pPr>
            <w:r w:rsidRPr="00AA13AE">
              <w:rPr>
                <w:spacing w:val="-10"/>
              </w:rPr>
              <w:t>11209</w:t>
            </w:r>
            <w:r w:rsidRPr="00AA13AE">
              <w:rPr>
                <w:spacing w:val="-10"/>
                <w:lang w:val="en-US"/>
              </w:rPr>
              <w:t>L5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08,3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Муниципальная программа "Формирование современной городской среды Романовского муниципального образования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  <w:lang w:val="en-US"/>
              </w:rPr>
            </w:pPr>
            <w:r w:rsidRPr="00AA13AE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</w:t>
            </w:r>
            <w:r>
              <w:t>391</w:t>
            </w:r>
            <w:r w:rsidRPr="00AA13AE">
              <w:t>,</w:t>
            </w:r>
            <w:r>
              <w:t>9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Основное мероприятие "Благоустройство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11921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 xml:space="preserve">Реализация мероприятий по благоустройству территорий: тротуар по ул. Народная, тротуар по ул. Советская, тротуар </w:t>
            </w:r>
            <w:proofErr w:type="gramStart"/>
            <w:r w:rsidRPr="00AA13AE">
              <w:rPr>
                <w:bCs/>
              </w:rPr>
              <w:t>по</w:t>
            </w:r>
            <w:proofErr w:type="gramEnd"/>
            <w:r w:rsidRPr="00AA13AE">
              <w:rPr>
                <w:bCs/>
              </w:rPr>
              <w:t xml:space="preserve"> пер. Шко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000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Реализация мероприятий по благоустройств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1037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000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1037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000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1037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000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Ремонт общественн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t>121</w:t>
            </w:r>
            <w:r w:rsidRPr="00AA13AE">
              <w:rPr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1921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t>121</w:t>
            </w:r>
            <w:r w:rsidRPr="00AA13AE">
              <w:rPr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64,9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1</w:t>
            </w:r>
            <w:r w:rsidRPr="00AA13AE">
              <w:rPr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64,9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1</w:t>
            </w:r>
            <w:r w:rsidRPr="00AA13AE">
              <w:rPr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64,9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 xml:space="preserve">Ремонт дворовых территорий </w:t>
            </w:r>
            <w:proofErr w:type="gramStart"/>
            <w:r w:rsidRPr="00AA13AE">
              <w:t xml:space="preserve">( </w:t>
            </w:r>
            <w:proofErr w:type="gramEnd"/>
            <w:r w:rsidRPr="00AA13AE"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1</w:t>
            </w:r>
            <w:r w:rsidRPr="00AA13AE">
              <w:rPr>
                <w:lang w:val="en-US"/>
              </w:rPr>
              <w:t>F2</w:t>
            </w:r>
            <w:r w:rsidRPr="00AA13AE">
              <w:t>Т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640,5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1</w:t>
            </w:r>
            <w:r w:rsidRPr="00AA13AE">
              <w:rPr>
                <w:lang w:val="en-US"/>
              </w:rPr>
              <w:t>F2</w:t>
            </w:r>
            <w:r w:rsidRPr="00AA13AE">
              <w:t>Т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640,5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1</w:t>
            </w:r>
            <w:r w:rsidRPr="00AA13AE">
              <w:rPr>
                <w:lang w:val="en-US"/>
              </w:rPr>
              <w:t>F2</w:t>
            </w:r>
            <w:r w:rsidRPr="00AA13AE">
              <w:t>Т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640,5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 xml:space="preserve">Благоустройство общественных территорий </w:t>
            </w:r>
            <w:proofErr w:type="gramStart"/>
            <w:r w:rsidRPr="00AA13AE">
              <w:t xml:space="preserve">( </w:t>
            </w:r>
            <w:proofErr w:type="gramEnd"/>
            <w:r w:rsidRPr="00AA13AE"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1</w:t>
            </w:r>
            <w:r w:rsidRPr="00AA13AE">
              <w:rPr>
                <w:lang w:val="en-US"/>
              </w:rPr>
              <w:t>F2</w:t>
            </w:r>
            <w:r w:rsidRPr="00AA13AE">
              <w:t>Т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5,6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1</w:t>
            </w:r>
            <w:r w:rsidRPr="00AA13AE">
              <w:rPr>
                <w:lang w:val="en-US"/>
              </w:rPr>
              <w:t>F2</w:t>
            </w:r>
            <w:r w:rsidRPr="00AA13AE">
              <w:t>Т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5,6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1</w:t>
            </w:r>
            <w:r w:rsidRPr="00AA13AE">
              <w:rPr>
                <w:lang w:val="en-US"/>
              </w:rPr>
              <w:t>F2</w:t>
            </w:r>
            <w:r w:rsidRPr="00AA13AE">
              <w:t>Т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5,6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Основное мероприятие  «Разработка проектно-сметной  документ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470,9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зготовление документации, строительны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2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470,9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2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470,9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22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>
              <w:t>470,9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Муниципальная программа "Приобретение и установка детского игрового комплекса в р.п</w:t>
            </w:r>
            <w:proofErr w:type="gramStart"/>
            <w:r w:rsidRPr="00AA13AE">
              <w:t>.Р</w:t>
            </w:r>
            <w:proofErr w:type="gramEnd"/>
            <w:r w:rsidRPr="00AA13AE">
              <w:t>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И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784,7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proofErr w:type="gramStart"/>
            <w:r w:rsidRPr="00AA13AE">
              <w:t>Реализация инициативных проектов за счет субсидий из областного бюджета («Приобретение и установка детского игрового комплекса в р.п.</w:t>
            </w:r>
            <w:proofErr w:type="gramEnd"/>
            <w:r w:rsidRPr="00AA13AE">
              <w:t xml:space="preserve"> </w:t>
            </w:r>
            <w:proofErr w:type="gramStart"/>
            <w:r w:rsidRPr="00AA13AE">
              <w:t>Романовка Романовского муниципального образования Романовского муниципального района Саратовской области»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И00072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989,7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И00072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989,7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И00072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989,7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proofErr w:type="gramStart"/>
            <w:r w:rsidRPr="00AA13AE">
              <w:lastRenderedPageBreak/>
              <w:t>Реализация инициативных проектов за счет средств местного бюджета, за исключением инициативных платежей («Приобретение и установка детского игрового комплекса в р.п.</w:t>
            </w:r>
            <w:proofErr w:type="gramEnd"/>
            <w:r w:rsidRPr="00AA13AE">
              <w:t xml:space="preserve"> </w:t>
            </w:r>
            <w:proofErr w:type="gramStart"/>
            <w:r w:rsidRPr="00AA13AE">
              <w:t>Романовка Романовского муниципального образования Романовского муниципального района Саратовской области»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  <w:lang w:val="en-US"/>
              </w:rPr>
            </w:pPr>
            <w:r w:rsidRPr="00AA13AE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И000</w:t>
            </w:r>
            <w:r w:rsidRPr="00AA13AE">
              <w:rPr>
                <w:lang w:val="en-US"/>
              </w:rPr>
              <w:t>S211</w:t>
            </w:r>
            <w:r w:rsidRPr="00AA13A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48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  <w:lang w:val="en-US"/>
              </w:rPr>
            </w:pPr>
            <w:r w:rsidRPr="00AA13AE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И000</w:t>
            </w:r>
            <w:r w:rsidRPr="00AA13AE">
              <w:rPr>
                <w:lang w:val="en-US"/>
              </w:rPr>
              <w:t>S211</w:t>
            </w:r>
            <w:r w:rsidRPr="00AA13A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48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  <w:lang w:val="en-US"/>
              </w:rPr>
            </w:pPr>
            <w:r w:rsidRPr="00AA13AE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И000</w:t>
            </w:r>
            <w:r w:rsidRPr="00AA13AE">
              <w:rPr>
                <w:lang w:val="en-US"/>
              </w:rPr>
              <w:t>S211</w:t>
            </w:r>
            <w:r w:rsidRPr="00AA13A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48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proofErr w:type="gramStart"/>
            <w:r w:rsidRPr="00AA13AE">
              <w:t>Реализация инициативных проектов за счет средств местного бюджета, за исключением инициативных платежей («Приобретение и установка детского игрового комплекса в р.п.</w:t>
            </w:r>
            <w:proofErr w:type="gramEnd"/>
            <w:r w:rsidRPr="00AA13AE">
              <w:t xml:space="preserve"> </w:t>
            </w:r>
            <w:proofErr w:type="gramStart"/>
            <w:r w:rsidRPr="00AA13AE">
              <w:t>Романовка Романовского муниципального образования Романовского муниципального района Саратовской области»), дополнительно привлеченны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ind w:right="-108"/>
            </w:pPr>
            <w:r w:rsidRPr="00AA13AE">
              <w:rPr>
                <w:lang w:val="en-US"/>
              </w:rPr>
              <w:t>2</w:t>
            </w:r>
            <w:r w:rsidRPr="00AA13AE">
              <w:t>И000</w:t>
            </w:r>
            <w:r w:rsidRPr="00AA13AE">
              <w:rPr>
                <w:lang w:val="en-US"/>
              </w:rPr>
              <w:t>S</w:t>
            </w:r>
            <w:r w:rsidRPr="00AA13AE">
              <w:t>211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329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ind w:right="-108"/>
            </w:pPr>
            <w:r w:rsidRPr="00AA13AE">
              <w:rPr>
                <w:lang w:val="en-US"/>
              </w:rPr>
              <w:t>2</w:t>
            </w:r>
            <w:r w:rsidRPr="00AA13AE">
              <w:t>И000</w:t>
            </w:r>
            <w:r w:rsidRPr="00AA13AE">
              <w:rPr>
                <w:lang w:val="en-US"/>
              </w:rPr>
              <w:t>S</w:t>
            </w:r>
            <w:r w:rsidRPr="00AA13AE">
              <w:t>211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329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ind w:right="-108"/>
            </w:pPr>
            <w:r w:rsidRPr="00AA13AE">
              <w:rPr>
                <w:lang w:val="en-US"/>
              </w:rPr>
              <w:t>2</w:t>
            </w:r>
            <w:r w:rsidRPr="00AA13AE">
              <w:t>И000</w:t>
            </w:r>
            <w:r w:rsidRPr="00AA13AE">
              <w:rPr>
                <w:lang w:val="en-US"/>
              </w:rPr>
              <w:t>S</w:t>
            </w:r>
            <w:r w:rsidRPr="00AA13AE">
              <w:t>211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329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proofErr w:type="gramStart"/>
            <w:r w:rsidRPr="00AA13AE">
              <w:t>Реализация инициативных проектов за счет средств местного бюджета в части инициативных платежей граждан («Приобретение и установка детского игрового комплекса в р.п.</w:t>
            </w:r>
            <w:proofErr w:type="gramEnd"/>
            <w:r w:rsidRPr="00AA13AE">
              <w:t xml:space="preserve"> </w:t>
            </w:r>
            <w:proofErr w:type="gramStart"/>
            <w:r w:rsidRPr="00AA13AE">
              <w:t>Романовка Романовского муниципального образования Романовского муниципального района Саратовской области»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  <w:lang w:val="en-US"/>
              </w:rPr>
            </w:pPr>
            <w:r w:rsidRPr="00AA13AE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ind w:right="-108"/>
            </w:pPr>
            <w:r w:rsidRPr="00AA13AE">
              <w:t>2И000</w:t>
            </w:r>
            <w:r w:rsidRPr="00AA13AE">
              <w:rPr>
                <w:lang w:val="en-US"/>
              </w:rPr>
              <w:t>S212</w:t>
            </w:r>
            <w:r w:rsidRPr="00AA13A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72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  <w:lang w:val="en-US"/>
              </w:rPr>
            </w:pPr>
            <w:r w:rsidRPr="00AA13AE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И000</w:t>
            </w:r>
            <w:r w:rsidRPr="00AA13AE">
              <w:rPr>
                <w:lang w:val="en-US"/>
              </w:rPr>
              <w:t>S212</w:t>
            </w:r>
            <w:r w:rsidRPr="00AA13A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72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  <w:lang w:val="en-US"/>
              </w:rPr>
            </w:pPr>
            <w:r w:rsidRPr="00AA13AE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И000</w:t>
            </w:r>
            <w:r w:rsidRPr="00AA13AE">
              <w:rPr>
                <w:lang w:val="en-US"/>
              </w:rPr>
              <w:t>S212</w:t>
            </w:r>
            <w:r w:rsidRPr="00AA13A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72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proofErr w:type="gramStart"/>
            <w:r w:rsidRPr="00AA13AE"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Приобретение и установка детского игрового комплекса в р.п.</w:t>
            </w:r>
            <w:proofErr w:type="gramEnd"/>
            <w:r w:rsidRPr="00AA13AE">
              <w:t xml:space="preserve"> </w:t>
            </w:r>
            <w:proofErr w:type="gramStart"/>
            <w:r w:rsidRPr="00AA13AE">
              <w:t>Романовка Романовского муниципального образования Романовского муниципального района Саратовской области»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  <w:lang w:val="en-US"/>
              </w:rPr>
            </w:pPr>
            <w:r w:rsidRPr="00AA13AE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И000</w:t>
            </w:r>
            <w:r w:rsidRPr="00AA13AE">
              <w:rPr>
                <w:lang w:val="en-US"/>
              </w:rPr>
              <w:t>S213</w:t>
            </w:r>
            <w:r w:rsidRPr="00AA13A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5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  <w:lang w:val="en-US"/>
              </w:rPr>
            </w:pPr>
            <w:r w:rsidRPr="00AA13AE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И000</w:t>
            </w:r>
            <w:r w:rsidRPr="00AA13AE">
              <w:rPr>
                <w:lang w:val="en-US"/>
              </w:rPr>
              <w:t>S213</w:t>
            </w:r>
            <w:r w:rsidRPr="00AA13A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5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  <w:lang w:val="en-US"/>
              </w:rPr>
            </w:pPr>
            <w:r w:rsidRPr="00AA13AE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И000</w:t>
            </w:r>
            <w:r w:rsidRPr="00AA13AE">
              <w:rPr>
                <w:lang w:val="en-US"/>
              </w:rPr>
              <w:t>S213</w:t>
            </w:r>
            <w:r w:rsidRPr="00AA13A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  <w:r w:rsidRPr="00AA13AE">
              <w:rPr>
                <w:lang w:val="en-US"/>
              </w:rPr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5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proofErr w:type="gramStart"/>
            <w:r w:rsidRPr="00AA13AE"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Приобретение и установка детского игрового комплекса в р.п.</w:t>
            </w:r>
            <w:proofErr w:type="gramEnd"/>
            <w:r w:rsidRPr="00AA13AE">
              <w:t xml:space="preserve"> </w:t>
            </w:r>
            <w:proofErr w:type="gramStart"/>
            <w:r w:rsidRPr="00AA13AE">
              <w:t>Романовка Романовского муниципального образования Романовского муниципального района Саратовской области»), дополнительно привлеченны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ind w:right="-108"/>
            </w:pPr>
            <w:r w:rsidRPr="00AA13AE">
              <w:t>2И000</w:t>
            </w:r>
            <w:r w:rsidRPr="00AA13AE">
              <w:rPr>
                <w:lang w:val="en-US"/>
              </w:rPr>
              <w:t>S</w:t>
            </w:r>
            <w:r w:rsidRPr="00AA13AE">
              <w:t>213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96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ind w:right="-108"/>
            </w:pPr>
            <w:r w:rsidRPr="00AA13AE">
              <w:t>2И000</w:t>
            </w:r>
            <w:r w:rsidRPr="00AA13AE">
              <w:rPr>
                <w:lang w:val="en-US"/>
              </w:rPr>
              <w:t>S</w:t>
            </w:r>
            <w:r w:rsidRPr="00AA13AE">
              <w:t>213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96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ind w:right="-108"/>
            </w:pPr>
            <w:r w:rsidRPr="00AA13AE">
              <w:t>2И000</w:t>
            </w:r>
            <w:r w:rsidRPr="00AA13AE">
              <w:rPr>
                <w:lang w:val="en-US"/>
              </w:rPr>
              <w:t>S</w:t>
            </w:r>
            <w:r w:rsidRPr="00AA13AE">
              <w:t>213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96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/>
              </w:rPr>
            </w:pPr>
            <w:r w:rsidRPr="00AA13AE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МП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400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400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0,0</w:t>
            </w:r>
          </w:p>
        </w:tc>
      </w:tr>
      <w:tr w:rsidR="0039001D" w:rsidRPr="00AA13AE" w:rsidTr="00714E72">
        <w:trPr>
          <w:cantSplit/>
          <w:trHeight w:val="3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1400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2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10,0</w:t>
            </w:r>
          </w:p>
        </w:tc>
      </w:tr>
      <w:tr w:rsidR="0039001D" w:rsidRPr="00AA13AE" w:rsidTr="00714E72">
        <w:trPr>
          <w:cantSplit/>
          <w:trHeight w:val="8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7000,0</w:t>
            </w:r>
          </w:p>
        </w:tc>
      </w:tr>
      <w:tr w:rsidR="0039001D" w:rsidRPr="00AA13AE" w:rsidTr="00714E72">
        <w:trPr>
          <w:cantSplit/>
          <w:trHeight w:val="8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7000,0</w:t>
            </w:r>
          </w:p>
        </w:tc>
      </w:tr>
      <w:tr w:rsidR="0039001D" w:rsidRPr="00AA13AE" w:rsidTr="00714E72">
        <w:trPr>
          <w:cantSplit/>
          <w:trHeight w:val="8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Исполнение переда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7000,0</w:t>
            </w:r>
          </w:p>
        </w:tc>
      </w:tr>
      <w:tr w:rsidR="0039001D" w:rsidRPr="00AA13AE" w:rsidTr="00714E72">
        <w:trPr>
          <w:cantSplit/>
          <w:trHeight w:val="8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Субсидии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6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7000,0</w:t>
            </w:r>
          </w:p>
        </w:tc>
      </w:tr>
      <w:tr w:rsidR="0039001D" w:rsidRPr="00AA13AE" w:rsidTr="00714E72">
        <w:trPr>
          <w:cantSplit/>
          <w:trHeight w:val="8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t>Субсидии из бюджета городского поселения бюджету муниципального района</w:t>
            </w:r>
            <w:proofErr w:type="gramStart"/>
            <w:r w:rsidRPr="00AA13AE">
              <w:t xml:space="preserve"> ,</w:t>
            </w:r>
            <w:proofErr w:type="gramEnd"/>
            <w:r w:rsidRPr="00AA13AE">
              <w:t xml:space="preserve"> в соответствии с заключенными соглашениями , на содержание учреждений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  <w:lang w:val="en-US"/>
              </w:rPr>
              <w:t>1</w:t>
            </w:r>
            <w:r w:rsidRPr="00AA13AE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  <w:lang w:val="en-US"/>
              </w:rPr>
              <w:t>0</w:t>
            </w:r>
            <w:r w:rsidRPr="00AA13AE">
              <w:rPr>
                <w:bCs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63008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7000,0</w:t>
            </w:r>
          </w:p>
        </w:tc>
      </w:tr>
      <w:tr w:rsidR="0039001D" w:rsidRPr="00AA13AE" w:rsidTr="00714E72">
        <w:trPr>
          <w:cantSplit/>
          <w:trHeight w:val="8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Cs/>
              </w:rPr>
            </w:pPr>
            <w:r w:rsidRPr="00AA13AE">
              <w:rPr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63008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5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7000,0</w:t>
            </w:r>
          </w:p>
        </w:tc>
      </w:tr>
      <w:tr w:rsidR="0039001D" w:rsidRPr="00AA13AE" w:rsidTr="00714E72">
        <w:trPr>
          <w:cantSplit/>
          <w:trHeight w:val="8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</w:pPr>
            <w:r w:rsidRPr="00AA13AE"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263008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Cs/>
              </w:rPr>
            </w:pPr>
            <w:r w:rsidRPr="00AA13AE">
              <w:rPr>
                <w:bCs/>
              </w:rPr>
              <w:t>5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</w:pPr>
            <w:r w:rsidRPr="00AA13AE">
              <w:t>7000,0</w:t>
            </w:r>
          </w:p>
        </w:tc>
      </w:tr>
      <w:tr w:rsidR="0039001D" w:rsidRPr="00AA13AE" w:rsidTr="00714E72">
        <w:trPr>
          <w:cantSplit/>
          <w:trHeight w:val="8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1D" w:rsidRPr="00AA13AE" w:rsidRDefault="0039001D" w:rsidP="00714E72">
            <w:pPr>
              <w:keepNext/>
              <w:rPr>
                <w:b/>
              </w:rPr>
            </w:pPr>
            <w:r w:rsidRPr="00AA13AE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1D" w:rsidRPr="00AA13AE" w:rsidRDefault="0039001D" w:rsidP="00714E7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</w:rPr>
              <w:t>31436,0</w:t>
            </w:r>
          </w:p>
        </w:tc>
      </w:tr>
    </w:tbl>
    <w:p w:rsidR="00D30E54" w:rsidRDefault="00D30E54" w:rsidP="00D30E54">
      <w:pPr>
        <w:ind w:left="708"/>
        <w:jc w:val="right"/>
        <w:rPr>
          <w:sz w:val="20"/>
          <w:szCs w:val="20"/>
        </w:rPr>
      </w:pPr>
    </w:p>
    <w:p w:rsidR="00D30E54" w:rsidRDefault="00D30E54" w:rsidP="00D30E54">
      <w:pPr>
        <w:ind w:left="708"/>
        <w:jc w:val="right"/>
        <w:rPr>
          <w:sz w:val="20"/>
          <w:szCs w:val="20"/>
        </w:rPr>
      </w:pPr>
    </w:p>
    <w:p w:rsidR="00D30E54" w:rsidRPr="00364556" w:rsidRDefault="00D30E54" w:rsidP="00D30E54">
      <w:pPr>
        <w:ind w:left="708"/>
        <w:jc w:val="right"/>
        <w:rPr>
          <w:sz w:val="20"/>
          <w:szCs w:val="20"/>
        </w:rPr>
      </w:pPr>
      <w:r w:rsidRPr="00025D5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D30E54" w:rsidRPr="00025D5B" w:rsidRDefault="00D30E54" w:rsidP="00D30E54">
      <w:pPr>
        <w:ind w:left="708"/>
        <w:jc w:val="right"/>
        <w:rPr>
          <w:sz w:val="20"/>
          <w:szCs w:val="20"/>
        </w:rPr>
      </w:pPr>
      <w:r w:rsidRPr="00025D5B">
        <w:rPr>
          <w:sz w:val="20"/>
          <w:szCs w:val="20"/>
        </w:rPr>
        <w:t xml:space="preserve"> к решению Совета Романовского</w:t>
      </w:r>
    </w:p>
    <w:p w:rsidR="00D30E54" w:rsidRPr="00025D5B" w:rsidRDefault="00D30E54" w:rsidP="00D30E54">
      <w:pPr>
        <w:jc w:val="right"/>
        <w:rPr>
          <w:sz w:val="20"/>
          <w:szCs w:val="20"/>
        </w:rPr>
      </w:pPr>
      <w:r w:rsidRPr="00025D5B">
        <w:rPr>
          <w:sz w:val="20"/>
          <w:szCs w:val="20"/>
        </w:rPr>
        <w:t xml:space="preserve"> муниципального образования</w:t>
      </w:r>
    </w:p>
    <w:p w:rsidR="00D30E54" w:rsidRPr="00A553A3" w:rsidRDefault="00D30E54" w:rsidP="00D30E54">
      <w:pPr>
        <w:jc w:val="right"/>
        <w:rPr>
          <w:sz w:val="20"/>
          <w:szCs w:val="20"/>
        </w:rPr>
      </w:pPr>
      <w:r>
        <w:rPr>
          <w:sz w:val="20"/>
          <w:szCs w:val="20"/>
        </w:rPr>
        <w:t>Романовского муниципального района</w:t>
      </w:r>
    </w:p>
    <w:p w:rsidR="00D30E54" w:rsidRPr="00420803" w:rsidRDefault="00D30E54" w:rsidP="00D30E54">
      <w:pPr>
        <w:jc w:val="right"/>
        <w:rPr>
          <w:color w:val="FF0000"/>
          <w:sz w:val="20"/>
          <w:szCs w:val="20"/>
        </w:rPr>
      </w:pPr>
      <w:r w:rsidRPr="00420803">
        <w:rPr>
          <w:color w:val="FF0000"/>
          <w:sz w:val="20"/>
          <w:szCs w:val="20"/>
        </w:rPr>
        <w:t xml:space="preserve">от  </w:t>
      </w:r>
      <w:r>
        <w:rPr>
          <w:color w:val="FF0000"/>
          <w:sz w:val="20"/>
          <w:szCs w:val="20"/>
        </w:rPr>
        <w:t xml:space="preserve">                    </w:t>
      </w:r>
      <w:proofErr w:type="gramStart"/>
      <w:r w:rsidRPr="00420803">
        <w:rPr>
          <w:color w:val="FF0000"/>
          <w:sz w:val="20"/>
          <w:szCs w:val="20"/>
        </w:rPr>
        <w:t>г</w:t>
      </w:r>
      <w:proofErr w:type="gramEnd"/>
      <w:r w:rsidRPr="00420803">
        <w:rPr>
          <w:color w:val="FF0000"/>
          <w:sz w:val="20"/>
          <w:szCs w:val="20"/>
        </w:rPr>
        <w:t>. №</w:t>
      </w:r>
    </w:p>
    <w:p w:rsidR="00D30E54" w:rsidRPr="00025D5B" w:rsidRDefault="00D30E54" w:rsidP="00D30E54">
      <w:pPr>
        <w:tabs>
          <w:tab w:val="left" w:pos="2595"/>
        </w:tabs>
        <w:rPr>
          <w:sz w:val="20"/>
          <w:szCs w:val="20"/>
        </w:rPr>
      </w:pPr>
      <w:r w:rsidRPr="00025D5B">
        <w:rPr>
          <w:sz w:val="20"/>
          <w:szCs w:val="20"/>
        </w:rPr>
        <w:t xml:space="preserve">      </w:t>
      </w:r>
    </w:p>
    <w:p w:rsidR="00D30E54" w:rsidRPr="00FC3438" w:rsidRDefault="00D30E54" w:rsidP="00D30E54">
      <w:pPr>
        <w:tabs>
          <w:tab w:val="left" w:pos="2595"/>
        </w:tabs>
        <w:jc w:val="center"/>
        <w:rPr>
          <w:b/>
        </w:rPr>
      </w:pPr>
      <w:r w:rsidRPr="00FC3438">
        <w:rPr>
          <w:b/>
        </w:rPr>
        <w:t xml:space="preserve">Расходы бюджета Романовского муниципального образования </w:t>
      </w:r>
      <w:proofErr w:type="gramStart"/>
      <w:r w:rsidRPr="00FC3438">
        <w:rPr>
          <w:b/>
        </w:rPr>
        <w:t>за</w:t>
      </w:r>
      <w:proofErr w:type="gramEnd"/>
    </w:p>
    <w:p w:rsidR="00D30E54" w:rsidRDefault="00D30E54" w:rsidP="00D30E54">
      <w:pPr>
        <w:tabs>
          <w:tab w:val="left" w:pos="2595"/>
        </w:tabs>
        <w:jc w:val="center"/>
        <w:rPr>
          <w:b/>
        </w:rPr>
      </w:pPr>
      <w:r>
        <w:rPr>
          <w:b/>
        </w:rPr>
        <w:lastRenderedPageBreak/>
        <w:t>202</w:t>
      </w:r>
      <w:r w:rsidR="0039001D">
        <w:rPr>
          <w:b/>
        </w:rPr>
        <w:t>1</w:t>
      </w:r>
      <w:r w:rsidRPr="00FC3438">
        <w:rPr>
          <w:b/>
        </w:rPr>
        <w:t xml:space="preserve"> год по разделам и подразделам классификации расходов бюджета</w:t>
      </w:r>
    </w:p>
    <w:p w:rsidR="00D30E54" w:rsidRPr="00FC3438" w:rsidRDefault="00D30E54" w:rsidP="00D30E54">
      <w:pPr>
        <w:tabs>
          <w:tab w:val="left" w:pos="2595"/>
        </w:tabs>
        <w:rPr>
          <w:b/>
        </w:rPr>
      </w:pPr>
    </w:p>
    <w:p w:rsidR="00D30E54" w:rsidRPr="00714E72" w:rsidRDefault="00D30E54" w:rsidP="00D30E54">
      <w:pPr>
        <w:tabs>
          <w:tab w:val="left" w:pos="259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3"/>
        <w:gridCol w:w="1309"/>
        <w:gridCol w:w="1149"/>
      </w:tblGrid>
      <w:tr w:rsidR="0039001D" w:rsidRPr="00095987" w:rsidTr="00714E72">
        <w:trPr>
          <w:trHeight w:val="527"/>
        </w:trPr>
        <w:tc>
          <w:tcPr>
            <w:tcW w:w="0" w:type="auto"/>
          </w:tcPr>
          <w:p w:rsidR="0039001D" w:rsidRPr="00095987" w:rsidRDefault="0039001D" w:rsidP="00714E72">
            <w:pPr>
              <w:tabs>
                <w:tab w:val="left" w:pos="2595"/>
              </w:tabs>
            </w:pPr>
          </w:p>
          <w:p w:rsidR="0039001D" w:rsidRPr="00095987" w:rsidRDefault="0039001D" w:rsidP="00714E72">
            <w:pPr>
              <w:tabs>
                <w:tab w:val="left" w:pos="2595"/>
              </w:tabs>
              <w:rPr>
                <w:b/>
              </w:rPr>
            </w:pPr>
            <w:r w:rsidRPr="00095987">
              <w:t xml:space="preserve">  </w:t>
            </w:r>
            <w:r w:rsidRPr="00095987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:rsidR="0039001D" w:rsidRPr="00095987" w:rsidRDefault="0039001D" w:rsidP="00714E72">
            <w:pPr>
              <w:tabs>
                <w:tab w:val="left" w:pos="2595"/>
              </w:tabs>
              <w:rPr>
                <w:b/>
              </w:rPr>
            </w:pPr>
            <w:r w:rsidRPr="00095987">
              <w:rPr>
                <w:b/>
              </w:rPr>
              <w:t>Раздел,</w:t>
            </w:r>
          </w:p>
          <w:p w:rsidR="0039001D" w:rsidRPr="00095987" w:rsidRDefault="0039001D" w:rsidP="00714E72">
            <w:pPr>
              <w:tabs>
                <w:tab w:val="left" w:pos="2595"/>
              </w:tabs>
            </w:pPr>
            <w:r w:rsidRPr="00095987">
              <w:rPr>
                <w:b/>
              </w:rPr>
              <w:t>подраздел</w:t>
            </w:r>
          </w:p>
        </w:tc>
        <w:tc>
          <w:tcPr>
            <w:tcW w:w="0" w:type="auto"/>
          </w:tcPr>
          <w:p w:rsidR="0039001D" w:rsidRPr="00095987" w:rsidRDefault="0039001D" w:rsidP="00714E72">
            <w:pPr>
              <w:tabs>
                <w:tab w:val="left" w:pos="2595"/>
              </w:tabs>
            </w:pPr>
            <w:r w:rsidRPr="00095987">
              <w:t xml:space="preserve">      </w:t>
            </w:r>
          </w:p>
          <w:p w:rsidR="0039001D" w:rsidRPr="00095987" w:rsidRDefault="0039001D" w:rsidP="00714E72">
            <w:pPr>
              <w:tabs>
                <w:tab w:val="left" w:pos="2595"/>
              </w:tabs>
              <w:rPr>
                <w:b/>
              </w:rPr>
            </w:pPr>
            <w:r w:rsidRPr="00095987">
              <w:t xml:space="preserve">      </w:t>
            </w:r>
            <w:r w:rsidRPr="00095987">
              <w:rPr>
                <w:b/>
              </w:rPr>
              <w:t>Сумма</w:t>
            </w:r>
          </w:p>
        </w:tc>
      </w:tr>
      <w:tr w:rsidR="0039001D" w:rsidRPr="00095987" w:rsidTr="00714E72">
        <w:tc>
          <w:tcPr>
            <w:tcW w:w="0" w:type="auto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  <w:rPr>
                <w:b/>
              </w:rPr>
            </w:pPr>
            <w:r w:rsidRPr="00095987">
              <w:rPr>
                <w:b/>
              </w:rPr>
              <w:t>1</w:t>
            </w:r>
          </w:p>
        </w:tc>
        <w:tc>
          <w:tcPr>
            <w:tcW w:w="0" w:type="auto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  <w:rPr>
                <w:b/>
              </w:rPr>
            </w:pPr>
            <w:r w:rsidRPr="00095987">
              <w:rPr>
                <w:b/>
              </w:rPr>
              <w:t>2</w:t>
            </w:r>
          </w:p>
        </w:tc>
        <w:tc>
          <w:tcPr>
            <w:tcW w:w="0" w:type="auto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  <w:rPr>
                <w:b/>
              </w:rPr>
            </w:pPr>
            <w:r w:rsidRPr="00095987">
              <w:rPr>
                <w:b/>
              </w:rPr>
              <w:t>3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  <w:rPr>
                <w:b/>
              </w:rPr>
            </w:pPr>
            <w:r w:rsidRPr="00095987">
              <w:rPr>
                <w:b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  <w:rPr>
                <w:b/>
              </w:rPr>
            </w:pPr>
            <w:r w:rsidRPr="00095987">
              <w:rPr>
                <w:b/>
              </w:rPr>
              <w:t>0100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  <w:rPr>
                <w:b/>
              </w:rPr>
            </w:pPr>
            <w:r w:rsidRPr="00095987">
              <w:rPr>
                <w:b/>
              </w:rPr>
              <w:t>107,3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</w:pPr>
            <w:r w:rsidRPr="00095987">
              <w:t>Другие общегосударственные вопросы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</w:pPr>
            <w:r w:rsidRPr="00095987">
              <w:t>0113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</w:pPr>
            <w:r w:rsidRPr="00095987">
              <w:t>107,3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  <w:rPr>
                <w:b/>
              </w:rPr>
            </w:pPr>
            <w:r w:rsidRPr="00095987">
              <w:rPr>
                <w:b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  <w:rPr>
                <w:b/>
              </w:rPr>
            </w:pPr>
            <w:r w:rsidRPr="00095987">
              <w:rPr>
                <w:b/>
              </w:rPr>
              <w:t>0200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  <w:rPr>
                <w:b/>
              </w:rPr>
            </w:pPr>
            <w:r w:rsidRPr="00095987">
              <w:rPr>
                <w:b/>
              </w:rPr>
              <w:t>234,2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</w:pPr>
            <w:r w:rsidRPr="00095987">
              <w:t>Мобилизационная и вневойсковая подготовка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</w:pPr>
            <w:r w:rsidRPr="00095987">
              <w:t>0203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</w:pPr>
            <w:r w:rsidRPr="00095987">
              <w:t>234,2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  <w:rPr>
                <w:b/>
              </w:rPr>
            </w:pPr>
            <w:r w:rsidRPr="00095987">
              <w:rPr>
                <w:b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  <w:rPr>
                <w:b/>
              </w:rPr>
            </w:pPr>
            <w:r w:rsidRPr="00095987">
              <w:rPr>
                <w:b/>
              </w:rPr>
              <w:t>0400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  <w:rPr>
                <w:b/>
              </w:rPr>
            </w:pPr>
            <w:r w:rsidRPr="00095987">
              <w:rPr>
                <w:b/>
              </w:rPr>
              <w:t>1100,1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</w:pPr>
            <w:r w:rsidRPr="00095987">
              <w:t>Дорожное хозяйство (дорожные фонды)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</w:pPr>
            <w:r w:rsidRPr="00095987">
              <w:t>0409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</w:pPr>
            <w:r w:rsidRPr="00095987">
              <w:t>1100,1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  <w:rPr>
                <w:b/>
              </w:rPr>
            </w:pPr>
            <w:r w:rsidRPr="00095987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  <w:rPr>
                <w:b/>
              </w:rPr>
            </w:pPr>
            <w:r w:rsidRPr="00095987">
              <w:rPr>
                <w:b/>
              </w:rPr>
              <w:t>0500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  <w:rPr>
                <w:b/>
              </w:rPr>
            </w:pPr>
            <w:r w:rsidRPr="00095987">
              <w:rPr>
                <w:b/>
              </w:rPr>
              <w:t>22984,4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</w:pPr>
            <w:r w:rsidRPr="00095987">
              <w:t>Жилищное хозяйство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</w:pPr>
            <w:r w:rsidRPr="00095987">
              <w:t>0501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</w:pPr>
            <w:r w:rsidRPr="00095987">
              <w:t>2,0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</w:pPr>
            <w:r w:rsidRPr="00095987">
              <w:t>Коммунальное хозяйство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</w:pPr>
            <w:r w:rsidRPr="00095987">
              <w:t>0502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</w:pPr>
            <w:r w:rsidRPr="00095987">
              <w:t>1037,4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</w:pPr>
            <w:r w:rsidRPr="00095987">
              <w:t>Благоустройство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</w:pPr>
            <w:r w:rsidRPr="00095987">
              <w:t>0503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</w:pPr>
            <w:r w:rsidRPr="00095987">
              <w:t>21945,0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  <w:rPr>
                <w:b/>
              </w:rPr>
            </w:pPr>
            <w:r w:rsidRPr="00095987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  <w:rPr>
                <w:b/>
              </w:rPr>
            </w:pPr>
            <w:r w:rsidRPr="00095987">
              <w:rPr>
                <w:b/>
              </w:rPr>
              <w:t>1100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  <w:rPr>
                <w:b/>
              </w:rPr>
            </w:pPr>
            <w:r w:rsidRPr="00095987">
              <w:rPr>
                <w:b/>
              </w:rPr>
              <w:t>10,0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</w:pPr>
            <w:r w:rsidRPr="00095987">
              <w:t>Физическая культура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</w:pPr>
            <w:r w:rsidRPr="00095987">
              <w:t>1101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</w:pPr>
            <w:r w:rsidRPr="00095987">
              <w:t>10,0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  <w:rPr>
                <w:b/>
              </w:rPr>
            </w:pPr>
            <w:r w:rsidRPr="00095987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  <w:rPr>
                <w:b/>
              </w:rPr>
            </w:pPr>
            <w:r w:rsidRPr="00095987">
              <w:rPr>
                <w:b/>
              </w:rPr>
              <w:t>1400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  <w:rPr>
                <w:b/>
              </w:rPr>
            </w:pPr>
            <w:r w:rsidRPr="00095987">
              <w:rPr>
                <w:b/>
              </w:rPr>
              <w:t>7000,0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</w:pPr>
            <w:r w:rsidRPr="00095987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</w:pPr>
            <w:r w:rsidRPr="00095987">
              <w:t>1403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</w:pPr>
            <w:r w:rsidRPr="00095987">
              <w:t>7000,0</w:t>
            </w:r>
          </w:p>
        </w:tc>
      </w:tr>
      <w:tr w:rsidR="0039001D" w:rsidRPr="00095987" w:rsidTr="00714E72">
        <w:tc>
          <w:tcPr>
            <w:tcW w:w="0" w:type="auto"/>
            <w:vAlign w:val="bottom"/>
          </w:tcPr>
          <w:p w:rsidR="0039001D" w:rsidRPr="00095987" w:rsidRDefault="0039001D" w:rsidP="00714E72">
            <w:pPr>
              <w:tabs>
                <w:tab w:val="left" w:pos="2595"/>
              </w:tabs>
              <w:rPr>
                <w:b/>
              </w:rPr>
            </w:pPr>
            <w:r w:rsidRPr="00095987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39001D" w:rsidRPr="00095987" w:rsidRDefault="0039001D" w:rsidP="00714E72">
            <w:pPr>
              <w:tabs>
                <w:tab w:val="left" w:pos="2595"/>
              </w:tabs>
              <w:jc w:val="right"/>
              <w:rPr>
                <w:b/>
              </w:rPr>
            </w:pPr>
            <w:r w:rsidRPr="00095987">
              <w:rPr>
                <w:b/>
              </w:rPr>
              <w:t>31436,0</w:t>
            </w:r>
          </w:p>
        </w:tc>
      </w:tr>
    </w:tbl>
    <w:p w:rsidR="00D30E54" w:rsidRDefault="00D30E54" w:rsidP="00D30E54">
      <w:pPr>
        <w:jc w:val="right"/>
        <w:rPr>
          <w:sz w:val="20"/>
          <w:szCs w:val="20"/>
        </w:rPr>
      </w:pPr>
    </w:p>
    <w:p w:rsidR="00D30E54" w:rsidRDefault="00D30E54" w:rsidP="00D30E54">
      <w:pPr>
        <w:jc w:val="right"/>
        <w:rPr>
          <w:sz w:val="20"/>
          <w:szCs w:val="20"/>
        </w:rPr>
      </w:pPr>
    </w:p>
    <w:p w:rsidR="00D30E54" w:rsidRPr="009A63CA" w:rsidRDefault="00D30E54" w:rsidP="00D30E54">
      <w:pPr>
        <w:jc w:val="right"/>
        <w:rPr>
          <w:sz w:val="20"/>
          <w:szCs w:val="20"/>
        </w:rPr>
      </w:pPr>
      <w:r w:rsidRPr="00025D5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Приложение № </w:t>
      </w:r>
      <w:r>
        <w:rPr>
          <w:sz w:val="20"/>
          <w:szCs w:val="20"/>
        </w:rPr>
        <w:t>4</w:t>
      </w:r>
    </w:p>
    <w:p w:rsidR="00D30E54" w:rsidRPr="00025D5B" w:rsidRDefault="00D30E54" w:rsidP="00D30E54">
      <w:pPr>
        <w:jc w:val="right"/>
        <w:rPr>
          <w:sz w:val="20"/>
          <w:szCs w:val="20"/>
        </w:rPr>
      </w:pPr>
      <w:r w:rsidRPr="00025D5B">
        <w:rPr>
          <w:sz w:val="20"/>
          <w:szCs w:val="20"/>
        </w:rPr>
        <w:t xml:space="preserve"> к решению Совета Романовского</w:t>
      </w:r>
    </w:p>
    <w:p w:rsidR="00D30E54" w:rsidRPr="00025D5B" w:rsidRDefault="00D30E54" w:rsidP="00D30E54">
      <w:pPr>
        <w:jc w:val="right"/>
        <w:rPr>
          <w:sz w:val="20"/>
          <w:szCs w:val="20"/>
        </w:rPr>
      </w:pPr>
      <w:r w:rsidRPr="00025D5B">
        <w:rPr>
          <w:sz w:val="20"/>
          <w:szCs w:val="20"/>
        </w:rPr>
        <w:t xml:space="preserve"> муниципального образования</w:t>
      </w:r>
    </w:p>
    <w:p w:rsidR="00D30E54" w:rsidRPr="00A553A3" w:rsidRDefault="00D30E54" w:rsidP="00D30E54">
      <w:pPr>
        <w:jc w:val="right"/>
        <w:rPr>
          <w:sz w:val="20"/>
          <w:szCs w:val="20"/>
        </w:rPr>
      </w:pPr>
      <w:r w:rsidRPr="00025D5B">
        <w:rPr>
          <w:sz w:val="20"/>
          <w:szCs w:val="20"/>
        </w:rPr>
        <w:t xml:space="preserve"> </w:t>
      </w:r>
      <w:r>
        <w:rPr>
          <w:sz w:val="20"/>
          <w:szCs w:val="20"/>
        </w:rPr>
        <w:t>Романовского муниципального района</w:t>
      </w:r>
    </w:p>
    <w:p w:rsidR="00D30E54" w:rsidRPr="00C1050A" w:rsidRDefault="00D30E54" w:rsidP="00D30E54">
      <w:pPr>
        <w:jc w:val="right"/>
        <w:rPr>
          <w:color w:val="FF0000"/>
          <w:sz w:val="20"/>
          <w:szCs w:val="20"/>
        </w:rPr>
      </w:pPr>
      <w:r w:rsidRPr="00C1050A">
        <w:rPr>
          <w:color w:val="FF0000"/>
          <w:sz w:val="20"/>
          <w:szCs w:val="20"/>
        </w:rPr>
        <w:t xml:space="preserve">от </w:t>
      </w:r>
      <w:r>
        <w:rPr>
          <w:color w:val="FF0000"/>
          <w:sz w:val="20"/>
          <w:szCs w:val="20"/>
        </w:rPr>
        <w:t xml:space="preserve">                            </w:t>
      </w:r>
      <w:proofErr w:type="gramStart"/>
      <w:r w:rsidRPr="00C1050A">
        <w:rPr>
          <w:color w:val="FF0000"/>
          <w:sz w:val="20"/>
          <w:szCs w:val="20"/>
        </w:rPr>
        <w:t>г</w:t>
      </w:r>
      <w:proofErr w:type="gramEnd"/>
      <w:r w:rsidRPr="00C1050A">
        <w:rPr>
          <w:color w:val="FF0000"/>
          <w:sz w:val="20"/>
          <w:szCs w:val="20"/>
        </w:rPr>
        <w:t>. №</w:t>
      </w:r>
    </w:p>
    <w:p w:rsidR="00D30E54" w:rsidRDefault="00D30E54" w:rsidP="00D30E54">
      <w:pPr>
        <w:jc w:val="right"/>
        <w:rPr>
          <w:rFonts w:ascii="Arial" w:hAnsi="Arial" w:cs="Arial"/>
          <w:sz w:val="16"/>
          <w:szCs w:val="16"/>
        </w:rPr>
      </w:pPr>
    </w:p>
    <w:p w:rsidR="00D30E54" w:rsidRPr="00025D5B" w:rsidRDefault="00D30E54" w:rsidP="00D30E54">
      <w:pPr>
        <w:tabs>
          <w:tab w:val="left" w:pos="2550"/>
        </w:tabs>
        <w:jc w:val="center"/>
        <w:rPr>
          <w:b/>
        </w:rPr>
      </w:pPr>
      <w:r w:rsidRPr="00025D5B">
        <w:rPr>
          <w:b/>
        </w:rPr>
        <w:t xml:space="preserve">Источники финансирования </w:t>
      </w:r>
      <w:r w:rsidRPr="0064710D">
        <w:rPr>
          <w:b/>
        </w:rPr>
        <w:t>дефицита</w:t>
      </w:r>
      <w:r w:rsidRPr="00025D5B">
        <w:rPr>
          <w:b/>
        </w:rPr>
        <w:t xml:space="preserve"> бюджета Романовского муниципального</w:t>
      </w:r>
    </w:p>
    <w:p w:rsidR="00D30E54" w:rsidRPr="00025D5B" w:rsidRDefault="00D30E54" w:rsidP="00D30E54">
      <w:pPr>
        <w:tabs>
          <w:tab w:val="left" w:pos="2550"/>
        </w:tabs>
        <w:jc w:val="center"/>
        <w:rPr>
          <w:b/>
        </w:rPr>
      </w:pPr>
      <w:r>
        <w:rPr>
          <w:b/>
        </w:rPr>
        <w:t>образования за 202</w:t>
      </w:r>
      <w:r w:rsidR="0039001D">
        <w:rPr>
          <w:b/>
        </w:rPr>
        <w:t>1</w:t>
      </w:r>
      <w:r w:rsidRPr="00025D5B">
        <w:rPr>
          <w:b/>
        </w:rPr>
        <w:t xml:space="preserve"> год по кодам классификации источников финансирования</w:t>
      </w:r>
    </w:p>
    <w:p w:rsidR="00D30E54" w:rsidRPr="00025D5B" w:rsidRDefault="00D30E54" w:rsidP="00D30E54">
      <w:pPr>
        <w:tabs>
          <w:tab w:val="left" w:pos="2550"/>
        </w:tabs>
        <w:jc w:val="center"/>
        <w:rPr>
          <w:b/>
        </w:rPr>
      </w:pPr>
      <w:r w:rsidRPr="0064710D">
        <w:rPr>
          <w:b/>
        </w:rPr>
        <w:t>дефицита</w:t>
      </w:r>
      <w:r w:rsidRPr="00025D5B">
        <w:rPr>
          <w:b/>
        </w:rPr>
        <w:t xml:space="preserve"> бюджета Романовского муниципального образования</w:t>
      </w:r>
    </w:p>
    <w:p w:rsidR="00D30E54" w:rsidRPr="00025D5B" w:rsidRDefault="00D30E54" w:rsidP="00D30E54">
      <w:pPr>
        <w:tabs>
          <w:tab w:val="left" w:pos="2550"/>
        </w:tabs>
        <w:rPr>
          <w:sz w:val="16"/>
          <w:szCs w:val="16"/>
        </w:rPr>
      </w:pPr>
      <w:r w:rsidRPr="00101D1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025D5B">
        <w:rPr>
          <w:sz w:val="16"/>
          <w:szCs w:val="16"/>
        </w:rPr>
        <w:t>(тыс</w:t>
      </w:r>
      <w:proofErr w:type="gramStart"/>
      <w:r w:rsidRPr="00025D5B">
        <w:rPr>
          <w:sz w:val="16"/>
          <w:szCs w:val="16"/>
        </w:rPr>
        <w:t>.р</w:t>
      </w:r>
      <w:proofErr w:type="gramEnd"/>
      <w:r w:rsidRPr="00025D5B">
        <w:rPr>
          <w:sz w:val="16"/>
          <w:szCs w:val="16"/>
        </w:rPr>
        <w:t>убле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4"/>
        <w:gridCol w:w="5093"/>
        <w:gridCol w:w="1613"/>
      </w:tblGrid>
      <w:tr w:rsidR="00D30E54" w:rsidRPr="00025D5B" w:rsidTr="00EC1A41">
        <w:tc>
          <w:tcPr>
            <w:tcW w:w="3194" w:type="dxa"/>
          </w:tcPr>
          <w:p w:rsidR="00D30E54" w:rsidRPr="00025D5B" w:rsidRDefault="00D30E54" w:rsidP="00EC1A41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025D5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93" w:type="dxa"/>
          </w:tcPr>
          <w:p w:rsidR="00D30E54" w:rsidRPr="00025D5B" w:rsidRDefault="00D30E54" w:rsidP="00EC1A41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025D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13" w:type="dxa"/>
          </w:tcPr>
          <w:p w:rsidR="00D30E54" w:rsidRPr="00025D5B" w:rsidRDefault="00D30E54" w:rsidP="00EC1A41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025D5B">
              <w:rPr>
                <w:sz w:val="20"/>
                <w:szCs w:val="20"/>
              </w:rPr>
              <w:t>Сумма</w:t>
            </w:r>
          </w:p>
        </w:tc>
      </w:tr>
      <w:tr w:rsidR="00D30E54" w:rsidRPr="00025D5B" w:rsidTr="00EC1A41">
        <w:tc>
          <w:tcPr>
            <w:tcW w:w="3194" w:type="dxa"/>
          </w:tcPr>
          <w:p w:rsidR="00D30E54" w:rsidRPr="00025D5B" w:rsidRDefault="00D30E54" w:rsidP="00EC1A41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025D5B">
              <w:rPr>
                <w:sz w:val="20"/>
                <w:szCs w:val="20"/>
              </w:rPr>
              <w:t xml:space="preserve">000 01 00 </w:t>
            </w:r>
            <w:proofErr w:type="spellStart"/>
            <w:r w:rsidRPr="00025D5B">
              <w:rPr>
                <w:sz w:val="20"/>
                <w:szCs w:val="20"/>
              </w:rPr>
              <w:t>00</w:t>
            </w:r>
            <w:proofErr w:type="spellEnd"/>
            <w:r w:rsidRPr="00025D5B">
              <w:rPr>
                <w:sz w:val="20"/>
                <w:szCs w:val="20"/>
              </w:rPr>
              <w:t xml:space="preserve"> </w:t>
            </w:r>
            <w:proofErr w:type="spellStart"/>
            <w:r w:rsidRPr="00025D5B">
              <w:rPr>
                <w:sz w:val="20"/>
                <w:szCs w:val="20"/>
              </w:rPr>
              <w:t>00</w:t>
            </w:r>
            <w:proofErr w:type="spellEnd"/>
            <w:r w:rsidRPr="00025D5B">
              <w:rPr>
                <w:sz w:val="20"/>
                <w:szCs w:val="20"/>
              </w:rPr>
              <w:t xml:space="preserve"> </w:t>
            </w:r>
            <w:proofErr w:type="spellStart"/>
            <w:r w:rsidRPr="00025D5B">
              <w:rPr>
                <w:sz w:val="20"/>
                <w:szCs w:val="20"/>
              </w:rPr>
              <w:t>00</w:t>
            </w:r>
            <w:proofErr w:type="spellEnd"/>
            <w:r w:rsidRPr="00025D5B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093" w:type="dxa"/>
          </w:tcPr>
          <w:p w:rsidR="00D30E54" w:rsidRPr="00025D5B" w:rsidRDefault="00D30E54" w:rsidP="00EC1A41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025D5B">
              <w:rPr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613" w:type="dxa"/>
          </w:tcPr>
          <w:p w:rsidR="00D30E54" w:rsidRPr="00714E72" w:rsidRDefault="00714E72" w:rsidP="00C23B6B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714E72">
              <w:rPr>
                <w:sz w:val="20"/>
                <w:szCs w:val="20"/>
              </w:rPr>
              <w:t>-583,6</w:t>
            </w:r>
          </w:p>
        </w:tc>
      </w:tr>
      <w:tr w:rsidR="00D30E54" w:rsidRPr="00025D5B" w:rsidTr="00EC1A41">
        <w:tc>
          <w:tcPr>
            <w:tcW w:w="3194" w:type="dxa"/>
          </w:tcPr>
          <w:p w:rsidR="00D30E54" w:rsidRPr="00025D5B" w:rsidRDefault="00D30E54" w:rsidP="00EC1A41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025D5B">
              <w:rPr>
                <w:sz w:val="20"/>
                <w:szCs w:val="20"/>
              </w:rPr>
              <w:t xml:space="preserve">000 01 05 00 </w:t>
            </w:r>
            <w:proofErr w:type="spellStart"/>
            <w:r w:rsidRPr="00025D5B">
              <w:rPr>
                <w:sz w:val="20"/>
                <w:szCs w:val="20"/>
              </w:rPr>
              <w:t>00</w:t>
            </w:r>
            <w:proofErr w:type="spellEnd"/>
            <w:r w:rsidRPr="00025D5B">
              <w:rPr>
                <w:sz w:val="20"/>
                <w:szCs w:val="20"/>
              </w:rPr>
              <w:t xml:space="preserve"> </w:t>
            </w:r>
            <w:proofErr w:type="spellStart"/>
            <w:r w:rsidRPr="00025D5B">
              <w:rPr>
                <w:sz w:val="20"/>
                <w:szCs w:val="20"/>
              </w:rPr>
              <w:t>00</w:t>
            </w:r>
            <w:proofErr w:type="spellEnd"/>
            <w:r w:rsidRPr="00025D5B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093" w:type="dxa"/>
          </w:tcPr>
          <w:p w:rsidR="00D30E54" w:rsidRPr="00025D5B" w:rsidRDefault="00D30E54" w:rsidP="00EC1A41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025D5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</w:tcPr>
          <w:p w:rsidR="00D30E54" w:rsidRPr="00714E72" w:rsidRDefault="00714E72" w:rsidP="00C23B6B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714E72">
              <w:rPr>
                <w:sz w:val="20"/>
                <w:szCs w:val="20"/>
              </w:rPr>
              <w:t>-583,6</w:t>
            </w:r>
          </w:p>
        </w:tc>
      </w:tr>
    </w:tbl>
    <w:p w:rsidR="00D30E54" w:rsidRPr="00BA49E5" w:rsidRDefault="00D30E54" w:rsidP="00D30E54">
      <w:pPr>
        <w:tabs>
          <w:tab w:val="left" w:pos="2550"/>
        </w:tabs>
        <w:rPr>
          <w:rFonts w:ascii="Arial" w:hAnsi="Arial" w:cs="Arial"/>
          <w:sz w:val="20"/>
          <w:szCs w:val="20"/>
        </w:rPr>
      </w:pPr>
    </w:p>
    <w:p w:rsidR="00543174" w:rsidRPr="005C16AB" w:rsidRDefault="00543174" w:rsidP="00FA7229">
      <w:pPr>
        <w:keepNext/>
        <w:ind w:left="708"/>
        <w:jc w:val="right"/>
        <w:rPr>
          <w:sz w:val="20"/>
          <w:szCs w:val="20"/>
        </w:rPr>
      </w:pPr>
    </w:p>
    <w:sectPr w:rsidR="00543174" w:rsidRPr="005C16AB" w:rsidSect="003F1AA6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DE" w:rsidRDefault="009D79DE" w:rsidP="00882D7D">
      <w:r>
        <w:separator/>
      </w:r>
    </w:p>
  </w:endnote>
  <w:endnote w:type="continuationSeparator" w:id="0">
    <w:p w:rsidR="009D79DE" w:rsidRDefault="009D79DE" w:rsidP="0088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DE" w:rsidRDefault="009D79DE" w:rsidP="00882D7D">
      <w:r>
        <w:separator/>
      </w:r>
    </w:p>
  </w:footnote>
  <w:footnote w:type="continuationSeparator" w:id="0">
    <w:p w:rsidR="009D79DE" w:rsidRDefault="009D79DE" w:rsidP="00882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98C"/>
    <w:multiLevelType w:val="hybridMultilevel"/>
    <w:tmpl w:val="9B603B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8052A"/>
    <w:multiLevelType w:val="hybridMultilevel"/>
    <w:tmpl w:val="C204A15C"/>
    <w:lvl w:ilvl="0" w:tplc="029A4B5E">
      <w:start w:val="5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72DD5787"/>
    <w:multiLevelType w:val="hybridMultilevel"/>
    <w:tmpl w:val="FECA4930"/>
    <w:lvl w:ilvl="0" w:tplc="83E678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588"/>
    <w:rsid w:val="00004B28"/>
    <w:rsid w:val="000131BA"/>
    <w:rsid w:val="0002476E"/>
    <w:rsid w:val="00025D5B"/>
    <w:rsid w:val="00025E58"/>
    <w:rsid w:val="00030EE6"/>
    <w:rsid w:val="000315A2"/>
    <w:rsid w:val="00043AA6"/>
    <w:rsid w:val="00055610"/>
    <w:rsid w:val="0007644D"/>
    <w:rsid w:val="00082BB6"/>
    <w:rsid w:val="000831B6"/>
    <w:rsid w:val="00083330"/>
    <w:rsid w:val="000852A3"/>
    <w:rsid w:val="00094757"/>
    <w:rsid w:val="0009526B"/>
    <w:rsid w:val="000B0660"/>
    <w:rsid w:val="000B1BF3"/>
    <w:rsid w:val="000B41C4"/>
    <w:rsid w:val="000C2E30"/>
    <w:rsid w:val="000D67DD"/>
    <w:rsid w:val="000E0F95"/>
    <w:rsid w:val="000E3BCB"/>
    <w:rsid w:val="000F4F49"/>
    <w:rsid w:val="00101012"/>
    <w:rsid w:val="00101D1B"/>
    <w:rsid w:val="0010562D"/>
    <w:rsid w:val="00105F00"/>
    <w:rsid w:val="00106623"/>
    <w:rsid w:val="00107EB9"/>
    <w:rsid w:val="001125BA"/>
    <w:rsid w:val="0013441E"/>
    <w:rsid w:val="00136018"/>
    <w:rsid w:val="00142500"/>
    <w:rsid w:val="00142D56"/>
    <w:rsid w:val="001450F2"/>
    <w:rsid w:val="00146147"/>
    <w:rsid w:val="001464E0"/>
    <w:rsid w:val="001556CB"/>
    <w:rsid w:val="00163D92"/>
    <w:rsid w:val="00167078"/>
    <w:rsid w:val="00171E3E"/>
    <w:rsid w:val="0018388A"/>
    <w:rsid w:val="00186FAE"/>
    <w:rsid w:val="00197859"/>
    <w:rsid w:val="001B7D66"/>
    <w:rsid w:val="001C571E"/>
    <w:rsid w:val="001F010F"/>
    <w:rsid w:val="001F1D72"/>
    <w:rsid w:val="001F3732"/>
    <w:rsid w:val="001F5C85"/>
    <w:rsid w:val="00201A33"/>
    <w:rsid w:val="002028B1"/>
    <w:rsid w:val="00220A78"/>
    <w:rsid w:val="00221FEA"/>
    <w:rsid w:val="0023735C"/>
    <w:rsid w:val="00237AA1"/>
    <w:rsid w:val="00242050"/>
    <w:rsid w:val="00256550"/>
    <w:rsid w:val="00270F9F"/>
    <w:rsid w:val="002768F3"/>
    <w:rsid w:val="00292639"/>
    <w:rsid w:val="002979FF"/>
    <w:rsid w:val="002A4D24"/>
    <w:rsid w:val="002B7FA8"/>
    <w:rsid w:val="002C41AB"/>
    <w:rsid w:val="002E70CB"/>
    <w:rsid w:val="002E73C2"/>
    <w:rsid w:val="002F34A2"/>
    <w:rsid w:val="002F3D4A"/>
    <w:rsid w:val="0032322A"/>
    <w:rsid w:val="00324D39"/>
    <w:rsid w:val="0032755F"/>
    <w:rsid w:val="0033332F"/>
    <w:rsid w:val="00356624"/>
    <w:rsid w:val="00364556"/>
    <w:rsid w:val="00371B23"/>
    <w:rsid w:val="00373A43"/>
    <w:rsid w:val="0037437A"/>
    <w:rsid w:val="00374541"/>
    <w:rsid w:val="00375A45"/>
    <w:rsid w:val="003760EA"/>
    <w:rsid w:val="00380606"/>
    <w:rsid w:val="00381DC1"/>
    <w:rsid w:val="0039001D"/>
    <w:rsid w:val="00394A34"/>
    <w:rsid w:val="003A2F20"/>
    <w:rsid w:val="003A6253"/>
    <w:rsid w:val="003C2540"/>
    <w:rsid w:val="003C4F44"/>
    <w:rsid w:val="003E3CC3"/>
    <w:rsid w:val="003E682B"/>
    <w:rsid w:val="003E6F8A"/>
    <w:rsid w:val="003F1AA6"/>
    <w:rsid w:val="003F3F21"/>
    <w:rsid w:val="0040336E"/>
    <w:rsid w:val="00404E73"/>
    <w:rsid w:val="00407073"/>
    <w:rsid w:val="004158F8"/>
    <w:rsid w:val="00420269"/>
    <w:rsid w:val="00420803"/>
    <w:rsid w:val="0042388A"/>
    <w:rsid w:val="004318E8"/>
    <w:rsid w:val="00443BF6"/>
    <w:rsid w:val="00444234"/>
    <w:rsid w:val="00452BD9"/>
    <w:rsid w:val="0047230D"/>
    <w:rsid w:val="004910CF"/>
    <w:rsid w:val="00495099"/>
    <w:rsid w:val="004A3724"/>
    <w:rsid w:val="004A3BF1"/>
    <w:rsid w:val="004B1C23"/>
    <w:rsid w:val="004B28D0"/>
    <w:rsid w:val="004B3B85"/>
    <w:rsid w:val="004B3CAC"/>
    <w:rsid w:val="004B5C49"/>
    <w:rsid w:val="004C7DC4"/>
    <w:rsid w:val="004D4A07"/>
    <w:rsid w:val="004D7184"/>
    <w:rsid w:val="004E0F17"/>
    <w:rsid w:val="004E2849"/>
    <w:rsid w:val="004E66C1"/>
    <w:rsid w:val="004E6C60"/>
    <w:rsid w:val="004F3062"/>
    <w:rsid w:val="004F311A"/>
    <w:rsid w:val="004F635B"/>
    <w:rsid w:val="00506650"/>
    <w:rsid w:val="00507F72"/>
    <w:rsid w:val="005104B8"/>
    <w:rsid w:val="0051406B"/>
    <w:rsid w:val="005206C6"/>
    <w:rsid w:val="00525619"/>
    <w:rsid w:val="0053263D"/>
    <w:rsid w:val="00542509"/>
    <w:rsid w:val="00543174"/>
    <w:rsid w:val="005462B4"/>
    <w:rsid w:val="0054679F"/>
    <w:rsid w:val="00547256"/>
    <w:rsid w:val="00553613"/>
    <w:rsid w:val="005557A0"/>
    <w:rsid w:val="0055665E"/>
    <w:rsid w:val="00557A12"/>
    <w:rsid w:val="0056122C"/>
    <w:rsid w:val="005621CF"/>
    <w:rsid w:val="00562C8D"/>
    <w:rsid w:val="005662C7"/>
    <w:rsid w:val="005669D3"/>
    <w:rsid w:val="00566CE9"/>
    <w:rsid w:val="00566E3B"/>
    <w:rsid w:val="00570798"/>
    <w:rsid w:val="00575143"/>
    <w:rsid w:val="005829BA"/>
    <w:rsid w:val="00593478"/>
    <w:rsid w:val="005959E5"/>
    <w:rsid w:val="005A6C4F"/>
    <w:rsid w:val="005A7185"/>
    <w:rsid w:val="005B0F9E"/>
    <w:rsid w:val="005B418D"/>
    <w:rsid w:val="005C16AB"/>
    <w:rsid w:val="005C25C9"/>
    <w:rsid w:val="005C5053"/>
    <w:rsid w:val="005E4187"/>
    <w:rsid w:val="005F0098"/>
    <w:rsid w:val="006005A4"/>
    <w:rsid w:val="006062CD"/>
    <w:rsid w:val="00622259"/>
    <w:rsid w:val="006226C8"/>
    <w:rsid w:val="00636D56"/>
    <w:rsid w:val="0064710D"/>
    <w:rsid w:val="00653FF4"/>
    <w:rsid w:val="00655D4C"/>
    <w:rsid w:val="00664049"/>
    <w:rsid w:val="00666049"/>
    <w:rsid w:val="00666A8F"/>
    <w:rsid w:val="006754B0"/>
    <w:rsid w:val="00690AE2"/>
    <w:rsid w:val="00697C80"/>
    <w:rsid w:val="006A362A"/>
    <w:rsid w:val="006A3B82"/>
    <w:rsid w:val="006B17E2"/>
    <w:rsid w:val="006B60C7"/>
    <w:rsid w:val="006C572F"/>
    <w:rsid w:val="006D36F7"/>
    <w:rsid w:val="006E1608"/>
    <w:rsid w:val="006F1816"/>
    <w:rsid w:val="006F72A3"/>
    <w:rsid w:val="007002C9"/>
    <w:rsid w:val="0070744A"/>
    <w:rsid w:val="007117B2"/>
    <w:rsid w:val="00714E72"/>
    <w:rsid w:val="00716B68"/>
    <w:rsid w:val="0072051A"/>
    <w:rsid w:val="0072090C"/>
    <w:rsid w:val="0072291D"/>
    <w:rsid w:val="0072730C"/>
    <w:rsid w:val="0074309A"/>
    <w:rsid w:val="00743AEF"/>
    <w:rsid w:val="00745AA9"/>
    <w:rsid w:val="0074614A"/>
    <w:rsid w:val="00750B3C"/>
    <w:rsid w:val="00751AAC"/>
    <w:rsid w:val="007578A5"/>
    <w:rsid w:val="00757A22"/>
    <w:rsid w:val="00760C55"/>
    <w:rsid w:val="00761ABD"/>
    <w:rsid w:val="00770F6B"/>
    <w:rsid w:val="00774E26"/>
    <w:rsid w:val="00782F08"/>
    <w:rsid w:val="00786AF4"/>
    <w:rsid w:val="00792289"/>
    <w:rsid w:val="007934A8"/>
    <w:rsid w:val="007C227A"/>
    <w:rsid w:val="007D1B91"/>
    <w:rsid w:val="007D60EE"/>
    <w:rsid w:val="007E1C52"/>
    <w:rsid w:val="007E5FA6"/>
    <w:rsid w:val="007F23AF"/>
    <w:rsid w:val="007F2614"/>
    <w:rsid w:val="00800F4E"/>
    <w:rsid w:val="00807EED"/>
    <w:rsid w:val="0081132B"/>
    <w:rsid w:val="00813954"/>
    <w:rsid w:val="0082499B"/>
    <w:rsid w:val="00824B97"/>
    <w:rsid w:val="00830EE2"/>
    <w:rsid w:val="00840F53"/>
    <w:rsid w:val="008447AC"/>
    <w:rsid w:val="00846F96"/>
    <w:rsid w:val="008533FE"/>
    <w:rsid w:val="00860EF9"/>
    <w:rsid w:val="008618C4"/>
    <w:rsid w:val="00866275"/>
    <w:rsid w:val="0086780D"/>
    <w:rsid w:val="008768D2"/>
    <w:rsid w:val="00877402"/>
    <w:rsid w:val="00882D7D"/>
    <w:rsid w:val="008830B3"/>
    <w:rsid w:val="0088347F"/>
    <w:rsid w:val="00892572"/>
    <w:rsid w:val="008A4ACE"/>
    <w:rsid w:val="008A64C5"/>
    <w:rsid w:val="008E02C2"/>
    <w:rsid w:val="008E15DF"/>
    <w:rsid w:val="008F3C49"/>
    <w:rsid w:val="00901003"/>
    <w:rsid w:val="009044AA"/>
    <w:rsid w:val="00906041"/>
    <w:rsid w:val="00907E9F"/>
    <w:rsid w:val="00907FEE"/>
    <w:rsid w:val="009119F2"/>
    <w:rsid w:val="00917725"/>
    <w:rsid w:val="009230F3"/>
    <w:rsid w:val="00926623"/>
    <w:rsid w:val="0093078B"/>
    <w:rsid w:val="00937BA1"/>
    <w:rsid w:val="009463D0"/>
    <w:rsid w:val="00956DA7"/>
    <w:rsid w:val="00957880"/>
    <w:rsid w:val="00964E30"/>
    <w:rsid w:val="009676F9"/>
    <w:rsid w:val="009762CA"/>
    <w:rsid w:val="009822E6"/>
    <w:rsid w:val="00986275"/>
    <w:rsid w:val="0099671F"/>
    <w:rsid w:val="009A3739"/>
    <w:rsid w:val="009A5705"/>
    <w:rsid w:val="009A63CA"/>
    <w:rsid w:val="009A6E9F"/>
    <w:rsid w:val="009B7C51"/>
    <w:rsid w:val="009C3BD5"/>
    <w:rsid w:val="009C5DC2"/>
    <w:rsid w:val="009C7E17"/>
    <w:rsid w:val="009D16FE"/>
    <w:rsid w:val="009D79DE"/>
    <w:rsid w:val="009E7436"/>
    <w:rsid w:val="009E7D7B"/>
    <w:rsid w:val="009F5A99"/>
    <w:rsid w:val="009F6DD7"/>
    <w:rsid w:val="00A06CFB"/>
    <w:rsid w:val="00A14342"/>
    <w:rsid w:val="00A15B98"/>
    <w:rsid w:val="00A16478"/>
    <w:rsid w:val="00A21805"/>
    <w:rsid w:val="00A25887"/>
    <w:rsid w:val="00A2597D"/>
    <w:rsid w:val="00A30F40"/>
    <w:rsid w:val="00A32F48"/>
    <w:rsid w:val="00A34D22"/>
    <w:rsid w:val="00A542D0"/>
    <w:rsid w:val="00A553A3"/>
    <w:rsid w:val="00A55F46"/>
    <w:rsid w:val="00A60FEF"/>
    <w:rsid w:val="00A70E78"/>
    <w:rsid w:val="00A74804"/>
    <w:rsid w:val="00A80EAF"/>
    <w:rsid w:val="00A92E5F"/>
    <w:rsid w:val="00A97549"/>
    <w:rsid w:val="00AA6937"/>
    <w:rsid w:val="00AA7E1D"/>
    <w:rsid w:val="00AB03A6"/>
    <w:rsid w:val="00AB294A"/>
    <w:rsid w:val="00AB4FE5"/>
    <w:rsid w:val="00AB6416"/>
    <w:rsid w:val="00AB6995"/>
    <w:rsid w:val="00AC7E32"/>
    <w:rsid w:val="00AD0710"/>
    <w:rsid w:val="00AD09D8"/>
    <w:rsid w:val="00AD747C"/>
    <w:rsid w:val="00AD7F04"/>
    <w:rsid w:val="00B023BF"/>
    <w:rsid w:val="00B0629E"/>
    <w:rsid w:val="00B1492B"/>
    <w:rsid w:val="00B16B4B"/>
    <w:rsid w:val="00B22C0C"/>
    <w:rsid w:val="00B2676A"/>
    <w:rsid w:val="00B3259F"/>
    <w:rsid w:val="00B33E54"/>
    <w:rsid w:val="00B345C9"/>
    <w:rsid w:val="00B44774"/>
    <w:rsid w:val="00B44E3F"/>
    <w:rsid w:val="00B53E05"/>
    <w:rsid w:val="00B546A2"/>
    <w:rsid w:val="00B67E98"/>
    <w:rsid w:val="00B709EE"/>
    <w:rsid w:val="00B73225"/>
    <w:rsid w:val="00B77E0B"/>
    <w:rsid w:val="00B94081"/>
    <w:rsid w:val="00B959C7"/>
    <w:rsid w:val="00BA1CD3"/>
    <w:rsid w:val="00BA20EE"/>
    <w:rsid w:val="00BA49E5"/>
    <w:rsid w:val="00BA6FC5"/>
    <w:rsid w:val="00BC1AC4"/>
    <w:rsid w:val="00BC41EE"/>
    <w:rsid w:val="00BC49BF"/>
    <w:rsid w:val="00BC5945"/>
    <w:rsid w:val="00BD334A"/>
    <w:rsid w:val="00BD65B3"/>
    <w:rsid w:val="00BE5AF3"/>
    <w:rsid w:val="00BF13EF"/>
    <w:rsid w:val="00BF617D"/>
    <w:rsid w:val="00BF77DB"/>
    <w:rsid w:val="00C00435"/>
    <w:rsid w:val="00C0521C"/>
    <w:rsid w:val="00C1050A"/>
    <w:rsid w:val="00C10D7D"/>
    <w:rsid w:val="00C1359C"/>
    <w:rsid w:val="00C23B6B"/>
    <w:rsid w:val="00C2492B"/>
    <w:rsid w:val="00C25BA6"/>
    <w:rsid w:val="00C30772"/>
    <w:rsid w:val="00C3781F"/>
    <w:rsid w:val="00C4137F"/>
    <w:rsid w:val="00C5392F"/>
    <w:rsid w:val="00C54F6D"/>
    <w:rsid w:val="00C60325"/>
    <w:rsid w:val="00C6208F"/>
    <w:rsid w:val="00C67CE6"/>
    <w:rsid w:val="00C733E1"/>
    <w:rsid w:val="00C74E16"/>
    <w:rsid w:val="00C76FC0"/>
    <w:rsid w:val="00C81ED7"/>
    <w:rsid w:val="00C81FAF"/>
    <w:rsid w:val="00C85AF4"/>
    <w:rsid w:val="00CA0854"/>
    <w:rsid w:val="00CA3488"/>
    <w:rsid w:val="00CA5B68"/>
    <w:rsid w:val="00CB244B"/>
    <w:rsid w:val="00CB74B6"/>
    <w:rsid w:val="00CC4AAA"/>
    <w:rsid w:val="00CC641F"/>
    <w:rsid w:val="00CD0BC6"/>
    <w:rsid w:val="00CD2BB5"/>
    <w:rsid w:val="00CD3B8B"/>
    <w:rsid w:val="00CD7157"/>
    <w:rsid w:val="00CE7471"/>
    <w:rsid w:val="00CF6578"/>
    <w:rsid w:val="00D00C19"/>
    <w:rsid w:val="00D01ED6"/>
    <w:rsid w:val="00D10371"/>
    <w:rsid w:val="00D10EC1"/>
    <w:rsid w:val="00D1345D"/>
    <w:rsid w:val="00D2617F"/>
    <w:rsid w:val="00D30E54"/>
    <w:rsid w:val="00D369CF"/>
    <w:rsid w:val="00D43EB9"/>
    <w:rsid w:val="00D56E56"/>
    <w:rsid w:val="00D6640B"/>
    <w:rsid w:val="00D7209B"/>
    <w:rsid w:val="00D76C76"/>
    <w:rsid w:val="00D803FD"/>
    <w:rsid w:val="00D8377E"/>
    <w:rsid w:val="00D902FC"/>
    <w:rsid w:val="00D93A67"/>
    <w:rsid w:val="00DA172D"/>
    <w:rsid w:val="00DA3E7F"/>
    <w:rsid w:val="00DA79CD"/>
    <w:rsid w:val="00DB6443"/>
    <w:rsid w:val="00DC057A"/>
    <w:rsid w:val="00DC0FC1"/>
    <w:rsid w:val="00DC7BE8"/>
    <w:rsid w:val="00DD0405"/>
    <w:rsid w:val="00DE5FA9"/>
    <w:rsid w:val="00DE740C"/>
    <w:rsid w:val="00DF4588"/>
    <w:rsid w:val="00DF4B3E"/>
    <w:rsid w:val="00DF55EE"/>
    <w:rsid w:val="00E06F90"/>
    <w:rsid w:val="00E146A2"/>
    <w:rsid w:val="00E25B74"/>
    <w:rsid w:val="00E36345"/>
    <w:rsid w:val="00E414EB"/>
    <w:rsid w:val="00E46B5B"/>
    <w:rsid w:val="00E50EDF"/>
    <w:rsid w:val="00E66BE3"/>
    <w:rsid w:val="00E74AAC"/>
    <w:rsid w:val="00E75D2E"/>
    <w:rsid w:val="00E806BA"/>
    <w:rsid w:val="00E86127"/>
    <w:rsid w:val="00E87218"/>
    <w:rsid w:val="00E922D1"/>
    <w:rsid w:val="00E92862"/>
    <w:rsid w:val="00EA5446"/>
    <w:rsid w:val="00EB275B"/>
    <w:rsid w:val="00EC1A41"/>
    <w:rsid w:val="00EC51A9"/>
    <w:rsid w:val="00EC79D4"/>
    <w:rsid w:val="00ED4544"/>
    <w:rsid w:val="00ED526C"/>
    <w:rsid w:val="00EE16E2"/>
    <w:rsid w:val="00EE3B65"/>
    <w:rsid w:val="00EE551C"/>
    <w:rsid w:val="00F02E72"/>
    <w:rsid w:val="00F12F66"/>
    <w:rsid w:val="00F21009"/>
    <w:rsid w:val="00F31218"/>
    <w:rsid w:val="00F42040"/>
    <w:rsid w:val="00F43E54"/>
    <w:rsid w:val="00F725FB"/>
    <w:rsid w:val="00F72AFC"/>
    <w:rsid w:val="00F739B6"/>
    <w:rsid w:val="00FA249B"/>
    <w:rsid w:val="00FA35AA"/>
    <w:rsid w:val="00FA558C"/>
    <w:rsid w:val="00FA7229"/>
    <w:rsid w:val="00FC3438"/>
    <w:rsid w:val="00FC4BA2"/>
    <w:rsid w:val="00FD59A6"/>
    <w:rsid w:val="00FE321A"/>
    <w:rsid w:val="00FE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9">
    <w:name w:val="xl29"/>
    <w:basedOn w:val="a"/>
    <w:rsid w:val="00DF45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"/>
    <w:rsid w:val="00DF45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a"/>
    <w:rsid w:val="00DF458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">
    <w:name w:val="xl38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DF4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DF458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DF458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DF458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DF458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F45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DF458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F4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F45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DF4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CF6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4679F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4679F"/>
  </w:style>
  <w:style w:type="paragraph" w:styleId="a6">
    <w:name w:val="footer"/>
    <w:basedOn w:val="a"/>
    <w:link w:val="a7"/>
    <w:rsid w:val="0088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82D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6A1E-5C65-4E2E-ABE1-893B9338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3541</Words>
  <Characters>27105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3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Reg</dc:creator>
  <cp:lastModifiedBy>User1</cp:lastModifiedBy>
  <cp:revision>11</cp:revision>
  <cp:lastPrinted>2020-03-18T11:21:00Z</cp:lastPrinted>
  <dcterms:created xsi:type="dcterms:W3CDTF">2020-07-15T04:19:00Z</dcterms:created>
  <dcterms:modified xsi:type="dcterms:W3CDTF">2022-03-11T09:48:00Z</dcterms:modified>
</cp:coreProperties>
</file>